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9F01FD" w:rsidRPr="00AA4794" w14:paraId="1C9A7F2A" w14:textId="77777777" w:rsidTr="00DE790D">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4732C0FF" w14:textId="77777777" w:rsidR="009F01FD" w:rsidRPr="00AA4794" w:rsidRDefault="009F01FD" w:rsidP="00DE790D">
            <w:pPr>
              <w:spacing w:after="160" w:line="312" w:lineRule="auto"/>
            </w:pPr>
            <w:r>
              <w:rPr>
                <w:noProof/>
              </w:rPr>
              <w:drawing>
                <wp:inline distT="0" distB="0" distL="0" distR="0" wp14:anchorId="6E0D415A" wp14:editId="0D910466">
                  <wp:extent cx="4503420" cy="337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 World.png"/>
                          <pic:cNvPicPr/>
                        </pic:nvPicPr>
                        <pic:blipFill>
                          <a:blip r:embed="rId8"/>
                          <a:stretch>
                            <a:fillRect/>
                          </a:stretch>
                        </pic:blipFill>
                        <pic:spPr>
                          <a:xfrm>
                            <a:off x="0" y="0"/>
                            <a:ext cx="4503420" cy="3377565"/>
                          </a:xfrm>
                          <a:prstGeom prst="rect">
                            <a:avLst/>
                          </a:prstGeom>
                        </pic:spPr>
                      </pic:pic>
                    </a:graphicData>
                  </a:graphic>
                </wp:inline>
              </w:drawing>
            </w:r>
          </w:p>
          <w:p w14:paraId="0122CD55" w14:textId="77777777" w:rsidR="009F01FD" w:rsidRPr="00AA4794" w:rsidRDefault="009F01FD" w:rsidP="00DE790D">
            <w:pPr>
              <w:pStyle w:val="Date"/>
            </w:pPr>
            <w:r>
              <w:t>The New</w:t>
            </w:r>
          </w:p>
          <w:p w14:paraId="2F2BEF6D" w14:textId="10E939D0" w:rsidR="009F01FD" w:rsidRPr="00AA4794" w:rsidRDefault="009F01FD" w:rsidP="00DE790D">
            <w:pPr>
              <w:pStyle w:val="Title"/>
            </w:pPr>
            <w:r>
              <w:t>“Hello, World</w:t>
            </w:r>
            <w:r w:rsidR="005E6752">
              <w:t>!</w:t>
            </w:r>
            <w:r>
              <w:t>”</w:t>
            </w:r>
          </w:p>
          <w:p w14:paraId="438CEF42" w14:textId="77777777" w:rsidR="009F01FD" w:rsidRPr="00AA4794" w:rsidRDefault="009F01FD" w:rsidP="00DE790D">
            <w:pPr>
              <w:pStyle w:val="Heading1"/>
              <w:outlineLvl w:val="0"/>
            </w:pPr>
            <w:r>
              <w:t>A new approach to programming</w:t>
            </w:r>
          </w:p>
          <w:p w14:paraId="10C380F9" w14:textId="24E3462A" w:rsidR="009F01FD" w:rsidRPr="00AA4794" w:rsidRDefault="009F01FD" w:rsidP="00DE790D">
            <w:pPr>
              <w:spacing w:after="160" w:line="312" w:lineRule="auto"/>
            </w:pPr>
            <w:r w:rsidRPr="00B90E80">
              <w:rPr>
                <w:noProof/>
              </w:rPr>
              <w:t>Code</w:t>
            </w:r>
            <w:r>
              <w:t xml:space="preserve"> doesn’t have to be </w:t>
            </w:r>
            <w:r w:rsidR="0006023C">
              <w:rPr>
                <w:noProof/>
              </w:rPr>
              <w:t>as</w:t>
            </w:r>
            <w:r>
              <w:t xml:space="preserve"> shown below. It has always been a tradition to display “</w:t>
            </w:r>
            <w:r w:rsidR="00E80D17">
              <w:t>H</w:t>
            </w:r>
            <w:r>
              <w:t>ello, world!” on the screen when first starting a code language. We’re going a step forward – We</w:t>
            </w:r>
            <w:r w:rsidR="00206572">
              <w:t xml:space="preserve"> will </w:t>
            </w:r>
            <w:r>
              <w:t>actually go through each letter.</w:t>
            </w:r>
            <w:r>
              <w:rPr>
                <w:noProof/>
              </w:rPr>
              <w:drawing>
                <wp:inline distT="0" distB="0" distL="0" distR="0" wp14:anchorId="0F626359" wp14:editId="4C89F9D7">
                  <wp:extent cx="4698124" cy="296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FX_app_code.png"/>
                          <pic:cNvPicPr/>
                        </pic:nvPicPr>
                        <pic:blipFill>
                          <a:blip r:embed="rId9"/>
                          <a:stretch>
                            <a:fillRect/>
                          </a:stretch>
                        </pic:blipFill>
                        <pic:spPr>
                          <a:xfrm>
                            <a:off x="0" y="0"/>
                            <a:ext cx="4782987" cy="3015137"/>
                          </a:xfrm>
                          <a:prstGeom prst="rect">
                            <a:avLst/>
                          </a:prstGeom>
                        </pic:spPr>
                      </pic:pic>
                    </a:graphicData>
                  </a:graphic>
                </wp:inline>
              </w:drawing>
            </w:r>
          </w:p>
        </w:tc>
        <w:tc>
          <w:tcPr>
            <w:tcW w:w="3420" w:type="dxa"/>
          </w:tcPr>
          <w:p w14:paraId="37377EEA" w14:textId="77777777" w:rsidR="009F01FD" w:rsidRPr="00AA4794" w:rsidRDefault="009F01FD" w:rsidP="00DE790D">
            <w:pPr>
              <w:pStyle w:val="Heading2"/>
              <w:outlineLvl w:val="1"/>
            </w:pPr>
            <w:r>
              <w:t>Learn to Code while having fun playing a game.</w:t>
            </w:r>
          </w:p>
          <w:p w14:paraId="670CA229" w14:textId="77777777" w:rsidR="009F01FD" w:rsidRPr="00AA4794" w:rsidRDefault="000004D3" w:rsidP="00DE790D">
            <w:pPr>
              <w:pStyle w:val="Heading2"/>
              <w:outlineLvl w:val="1"/>
            </w:pPr>
            <w:sdt>
              <w:sdtPr>
                <w:alias w:val="Dividing line graphic:"/>
                <w:tag w:val="Dividing line graphic:"/>
                <w:id w:val="-909312545"/>
                <w:placeholder>
                  <w:docPart w:val="BD2D501450E04F2784549819E6271D7B"/>
                </w:placeholder>
                <w:temporary/>
                <w:showingPlcHdr/>
                <w15:appearance w15:val="hidden"/>
                <w:text/>
              </w:sdtPr>
              <w:sdtEndPr/>
              <w:sdtContent>
                <w:r w:rsidR="009F01FD" w:rsidRPr="00AA4794">
                  <w:t>────</w:t>
                </w:r>
              </w:sdtContent>
            </w:sdt>
          </w:p>
          <w:p w14:paraId="6AB5DFD9" w14:textId="77777777" w:rsidR="009F01FD" w:rsidRPr="00AA4794" w:rsidRDefault="009F01FD" w:rsidP="00DE790D">
            <w:pPr>
              <w:pStyle w:val="Heading2"/>
              <w:outlineLvl w:val="1"/>
            </w:pPr>
            <w:r>
              <w:t>Don’t miss the chance to become a programmer</w:t>
            </w:r>
          </w:p>
          <w:p w14:paraId="5E5989AE" w14:textId="77777777" w:rsidR="009F01FD" w:rsidRPr="00AA4794" w:rsidRDefault="000004D3" w:rsidP="00DE790D">
            <w:pPr>
              <w:pStyle w:val="Heading2"/>
              <w:outlineLvl w:val="1"/>
            </w:pPr>
            <w:sdt>
              <w:sdtPr>
                <w:alias w:val="Dividing line graphic:"/>
                <w:tag w:val="Dividing line graphic:"/>
                <w:id w:val="1193575528"/>
                <w:placeholder>
                  <w:docPart w:val="21709593D20E47B28C129372CB8DA946"/>
                </w:placeholder>
                <w:temporary/>
                <w:showingPlcHdr/>
                <w15:appearance w15:val="hidden"/>
                <w:text/>
              </w:sdtPr>
              <w:sdtEndPr/>
              <w:sdtContent>
                <w:r w:rsidR="009F01FD" w:rsidRPr="00AA4794">
                  <w:t>────</w:t>
                </w:r>
              </w:sdtContent>
            </w:sdt>
          </w:p>
          <w:p w14:paraId="2C03D019" w14:textId="77777777" w:rsidR="009F01FD" w:rsidRPr="00AA4794" w:rsidRDefault="009F01FD" w:rsidP="00DE790D">
            <w:pPr>
              <w:pStyle w:val="Heading2"/>
              <w:outlineLvl w:val="1"/>
            </w:pPr>
            <w:r>
              <w:t>Learn the basics of programming by just completing the game</w:t>
            </w:r>
          </w:p>
          <w:p w14:paraId="29531A89" w14:textId="77777777" w:rsidR="009F01FD" w:rsidRPr="00AA4794" w:rsidRDefault="000004D3" w:rsidP="00DE790D">
            <w:pPr>
              <w:pStyle w:val="Heading2"/>
              <w:outlineLvl w:val="1"/>
            </w:pPr>
            <w:sdt>
              <w:sdtPr>
                <w:alias w:val="Dividing line graphic:"/>
                <w:tag w:val="Dividing line graphic:"/>
                <w:id w:val="-59171642"/>
                <w:placeholder>
                  <w:docPart w:val="DE76BEC034594264B6AED7BF17B9239B"/>
                </w:placeholder>
                <w:temporary/>
                <w:showingPlcHdr/>
                <w15:appearance w15:val="hidden"/>
                <w:text/>
              </w:sdtPr>
              <w:sdtEndPr/>
              <w:sdtContent>
                <w:r w:rsidR="009F01FD" w:rsidRPr="00AA4794">
                  <w:t>────</w:t>
                </w:r>
              </w:sdtContent>
            </w:sdt>
          </w:p>
          <w:p w14:paraId="742DD03C" w14:textId="77777777" w:rsidR="009F01FD" w:rsidRPr="00AA4794" w:rsidRDefault="009F01FD" w:rsidP="00DE790D">
            <w:pPr>
              <w:pStyle w:val="Heading2"/>
              <w:outlineLvl w:val="1"/>
            </w:pPr>
            <w:r>
              <w:t>Play the game NOW!!</w:t>
            </w:r>
          </w:p>
        </w:tc>
      </w:tr>
    </w:tbl>
    <w:p w14:paraId="094CF1E8" w14:textId="71626E4C" w:rsidR="00E36040" w:rsidRDefault="00E36040">
      <w:pPr>
        <w:rPr>
          <w:bCs/>
        </w:rPr>
      </w:pPr>
      <w:r>
        <w:rPr>
          <w:bCs/>
        </w:rPr>
        <w:br w:type="page"/>
      </w:r>
    </w:p>
    <w:p w14:paraId="06AB02EB" w14:textId="0DAFED20" w:rsidR="00DA6623" w:rsidRDefault="00DA6623" w:rsidP="00DA6623">
      <w:pPr>
        <w:pStyle w:val="Heading1"/>
      </w:pPr>
      <w:r>
        <w:lastRenderedPageBreak/>
        <w:t>How to play:</w:t>
      </w:r>
    </w:p>
    <w:p w14:paraId="54E1997B" w14:textId="24F61E66" w:rsidR="00846519" w:rsidRPr="00846519" w:rsidRDefault="00846519" w:rsidP="00846519">
      <w:pPr>
        <w:pStyle w:val="Heading4"/>
      </w:pPr>
      <w:r>
        <w:t xml:space="preserve">Aim – </w:t>
      </w:r>
    </w:p>
    <w:p w14:paraId="59507E71" w14:textId="5EBDFF28" w:rsidR="00DA6623" w:rsidRDefault="00DA6623" w:rsidP="00DA6623">
      <w:pPr>
        <w:pStyle w:val="NoSpacing"/>
      </w:pPr>
      <w:r>
        <w:t>The aim of the game is to complete a set of ten levels using block (or button) coding,</w:t>
      </w:r>
    </w:p>
    <w:p w14:paraId="721682B2" w14:textId="72EAC157" w:rsidR="00DA6623" w:rsidRDefault="00DA6623" w:rsidP="00DA6623">
      <w:pPr>
        <w:pStyle w:val="NoSpacing"/>
      </w:pPr>
      <w:r>
        <w:t xml:space="preserve">controlling a red </w:t>
      </w:r>
      <w:r w:rsidRPr="00403E89">
        <w:rPr>
          <w:noProof/>
        </w:rPr>
        <w:t>square</w:t>
      </w:r>
      <w:r w:rsidR="00403E89">
        <w:rPr>
          <w:noProof/>
        </w:rPr>
        <w:t>-</w:t>
      </w:r>
      <w:r w:rsidRPr="00403E89">
        <w:rPr>
          <w:noProof/>
        </w:rPr>
        <w:t>shaped</w:t>
      </w:r>
      <w:r>
        <w:t xml:space="preserve"> robot. Using a combination of Move, Turn and repeat blocks, you must manage to reach the number</w:t>
      </w:r>
      <w:r w:rsidR="00403E89">
        <w:t>s</w:t>
      </w:r>
      <w:r>
        <w:t xml:space="preserve"> one</w:t>
      </w:r>
      <w:r w:rsidR="00403E89">
        <w:t>,</w:t>
      </w:r>
      <w:r>
        <w:t xml:space="preserve"> two</w:t>
      </w:r>
      <w:r w:rsidR="00403E89">
        <w:t>,</w:t>
      </w:r>
      <w:r>
        <w:t xml:space="preserve"> and three in correct order to complete a level.</w:t>
      </w:r>
    </w:p>
    <w:p w14:paraId="70D39FBF" w14:textId="76654899" w:rsidR="006A7983" w:rsidRDefault="006A7983" w:rsidP="00DA6623">
      <w:pPr>
        <w:pStyle w:val="NoSpacing"/>
      </w:pPr>
    </w:p>
    <w:p w14:paraId="39441D1A" w14:textId="416C64E5" w:rsidR="006A7983" w:rsidRDefault="00C2453B" w:rsidP="006A7983">
      <w:r>
        <w:rPr>
          <w:noProof/>
        </w:rPr>
        <mc:AlternateContent>
          <mc:Choice Requires="wpg">
            <w:drawing>
              <wp:anchor distT="0" distB="0" distL="457200" distR="457200" simplePos="0" relativeHeight="251661312" behindDoc="0" locked="0" layoutInCell="1" allowOverlap="1" wp14:anchorId="17C8C41A" wp14:editId="63C79CAF">
                <wp:simplePos x="0" y="0"/>
                <wp:positionH relativeFrom="margin">
                  <wp:align>left</wp:align>
                </wp:positionH>
                <wp:positionV relativeFrom="margin">
                  <wp:posOffset>1261110</wp:posOffset>
                </wp:positionV>
                <wp:extent cx="2230120" cy="645922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120" cy="6459483"/>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C81B" w14:textId="7ACFB191" w:rsidR="006A7983" w:rsidRDefault="00C2453B">
                              <w:pPr>
                                <w:spacing w:line="240" w:lineRule="auto"/>
                                <w:rPr>
                                  <w:rFonts w:asciiTheme="majorHAnsi" w:eastAsiaTheme="majorEastAsia" w:hAnsiTheme="majorHAnsi" w:cstheme="majorBidi"/>
                                  <w:caps/>
                                  <w:color w:val="FFFFFF" w:themeColor="background1"/>
                                </w:rPr>
                              </w:pPr>
                              <w:r>
                                <w:rPr>
                                  <w:rFonts w:asciiTheme="majorHAnsi" w:eastAsiaTheme="majorEastAsia" w:hAnsiTheme="majorHAnsi" w:cstheme="majorBidi"/>
                                  <w:caps/>
                                  <w:color w:val="FFFFFF" w:themeColor="background1"/>
                                </w:rPr>
                                <w:t xml:space="preserve">How it feels - </w:t>
                              </w:r>
                            </w:p>
                            <w:p w14:paraId="390D5032" w14:textId="76ECA78F" w:rsidR="006A7983" w:rsidRDefault="00C2453B" w:rsidP="00C2453B">
                              <w:pPr>
                                <w:rPr>
                                  <w:color w:val="FFFFFF" w:themeColor="background1"/>
                                </w:rPr>
                              </w:pPr>
                              <w:r>
                                <w:rPr>
                                  <w:color w:val="FFFFFF" w:themeColor="background1"/>
                                </w:rPr>
                                <w:t xml:space="preserve">The Picture you can see on the right is one of the 10 levels of the game. If you notice, the yellow grid is actually a grid in the shape of an H. Each level represents a letter. These are the letters, in order - </w:t>
                              </w:r>
                            </w:p>
                            <w:p w14:paraId="60316A17" w14:textId="53F716B3" w:rsidR="00C2453B" w:rsidRDefault="00C2453B" w:rsidP="00C2453B">
                              <w:pPr>
                                <w:rPr>
                                  <w:color w:val="FFFFFF" w:themeColor="background1"/>
                                </w:rPr>
                              </w:pPr>
                              <w:r>
                                <w:rPr>
                                  <w:color w:val="FFFFFF" w:themeColor="background1"/>
                                </w:rPr>
                                <w:t xml:space="preserve">“H E L </w:t>
                              </w:r>
                              <w:proofErr w:type="spellStart"/>
                              <w:r>
                                <w:rPr>
                                  <w:color w:val="FFFFFF" w:themeColor="background1"/>
                                </w:rPr>
                                <w:t>L</w:t>
                              </w:r>
                              <w:proofErr w:type="spellEnd"/>
                              <w:r>
                                <w:rPr>
                                  <w:color w:val="FFFFFF" w:themeColor="background1"/>
                                </w:rPr>
                                <w:t xml:space="preserve"> O W O R L D”</w:t>
                              </w:r>
                            </w:p>
                            <w:p w14:paraId="492EC684" w14:textId="3F26BE39" w:rsidR="00C2453B" w:rsidRDefault="00C2453B" w:rsidP="00C2453B">
                              <w:pPr>
                                <w:rPr>
                                  <w:color w:val="FFFFFF" w:themeColor="background1"/>
                                </w:rPr>
                              </w:pPr>
                              <w:r>
                                <w:rPr>
                                  <w:color w:val="FFFFFF" w:themeColor="background1"/>
                                </w:rPr>
                                <w:t>Together they form the famous phrase, “Hello, World!”.</w:t>
                              </w:r>
                            </w:p>
                            <w:p w14:paraId="136668B4" w14:textId="16E8896D" w:rsidR="00C2453B" w:rsidRDefault="00C2453B" w:rsidP="00C2453B">
                              <w:pPr>
                                <w:rPr>
                                  <w:color w:val="FFFFFF" w:themeColor="background1"/>
                                </w:rPr>
                              </w:pPr>
                              <w:r>
                                <w:rPr>
                                  <w:color w:val="FFFFFF" w:themeColor="background1"/>
                                </w:rPr>
                                <w:t>The red square is the player and has to reach the white numbers 1, 2 and 3, in order.</w:t>
                              </w:r>
                            </w:p>
                            <w:p w14:paraId="402B7FB6" w14:textId="77777777" w:rsidR="00C2453B" w:rsidRDefault="00C2453B" w:rsidP="00C2453B">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17C8C41A" id="Group 86" o:spid="_x0000_s1026" style="position:absolute;margin-left:0;margin-top:99.3pt;width:175.6pt;height:508.6pt;z-index:251661312;mso-width-percent:370;mso-wrap-distance-left:36pt;mso-wrap-distance-right:36pt;mso-position-horizontal:lef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393939 [3122]" stroked="f" strokeweight="1pt">
                    <v:fill color2="#2d2d2d [2882]" angle="348" colors="0 #747474;6554f #747474"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7352C81B" w14:textId="7ACFB191" w:rsidR="006A7983" w:rsidRDefault="00C2453B">
                        <w:pPr>
                          <w:spacing w:line="240" w:lineRule="auto"/>
                          <w:rPr>
                            <w:rFonts w:asciiTheme="majorHAnsi" w:eastAsiaTheme="majorEastAsia" w:hAnsiTheme="majorHAnsi" w:cstheme="majorBidi"/>
                            <w:caps/>
                            <w:color w:val="FFFFFF" w:themeColor="background1"/>
                          </w:rPr>
                        </w:pPr>
                        <w:r>
                          <w:rPr>
                            <w:rFonts w:asciiTheme="majorHAnsi" w:eastAsiaTheme="majorEastAsia" w:hAnsiTheme="majorHAnsi" w:cstheme="majorBidi"/>
                            <w:caps/>
                            <w:color w:val="FFFFFF" w:themeColor="background1"/>
                          </w:rPr>
                          <w:t xml:space="preserve">How it feels - </w:t>
                        </w:r>
                      </w:p>
                      <w:p w14:paraId="390D5032" w14:textId="76ECA78F" w:rsidR="006A7983" w:rsidRDefault="00C2453B" w:rsidP="00C2453B">
                        <w:pPr>
                          <w:rPr>
                            <w:color w:val="FFFFFF" w:themeColor="background1"/>
                          </w:rPr>
                        </w:pPr>
                        <w:r>
                          <w:rPr>
                            <w:color w:val="FFFFFF" w:themeColor="background1"/>
                          </w:rPr>
                          <w:t xml:space="preserve">The Picture you can see on the right is one of the 10 levels of the game. If you notice, the yellow grid is actually a grid in the shape of an H. Each level represents a letter. These are the letters, in order - </w:t>
                        </w:r>
                      </w:p>
                      <w:p w14:paraId="60316A17" w14:textId="53F716B3" w:rsidR="00C2453B" w:rsidRDefault="00C2453B" w:rsidP="00C2453B">
                        <w:pPr>
                          <w:rPr>
                            <w:color w:val="FFFFFF" w:themeColor="background1"/>
                          </w:rPr>
                        </w:pPr>
                        <w:r>
                          <w:rPr>
                            <w:color w:val="FFFFFF" w:themeColor="background1"/>
                          </w:rPr>
                          <w:t xml:space="preserve">“H E L </w:t>
                        </w:r>
                        <w:proofErr w:type="spellStart"/>
                        <w:r>
                          <w:rPr>
                            <w:color w:val="FFFFFF" w:themeColor="background1"/>
                          </w:rPr>
                          <w:t>L</w:t>
                        </w:r>
                        <w:proofErr w:type="spellEnd"/>
                        <w:r>
                          <w:rPr>
                            <w:color w:val="FFFFFF" w:themeColor="background1"/>
                          </w:rPr>
                          <w:t xml:space="preserve"> O W O R L D”</w:t>
                        </w:r>
                      </w:p>
                      <w:p w14:paraId="492EC684" w14:textId="3F26BE39" w:rsidR="00C2453B" w:rsidRDefault="00C2453B" w:rsidP="00C2453B">
                        <w:pPr>
                          <w:rPr>
                            <w:color w:val="FFFFFF" w:themeColor="background1"/>
                          </w:rPr>
                        </w:pPr>
                        <w:r>
                          <w:rPr>
                            <w:color w:val="FFFFFF" w:themeColor="background1"/>
                          </w:rPr>
                          <w:t>Together they form the famous phrase, “Hello, World!”.</w:t>
                        </w:r>
                      </w:p>
                      <w:p w14:paraId="136668B4" w14:textId="16E8896D" w:rsidR="00C2453B" w:rsidRDefault="00C2453B" w:rsidP="00C2453B">
                        <w:pPr>
                          <w:rPr>
                            <w:color w:val="FFFFFF" w:themeColor="background1"/>
                          </w:rPr>
                        </w:pPr>
                        <w:r>
                          <w:rPr>
                            <w:color w:val="FFFFFF" w:themeColor="background1"/>
                          </w:rPr>
                          <w:t>The red square is the player and has to reach the white numbers 1, 2 and 3, in order.</w:t>
                        </w:r>
                      </w:p>
                      <w:p w14:paraId="402B7FB6" w14:textId="77777777" w:rsidR="00C2453B" w:rsidRDefault="00C2453B" w:rsidP="00C2453B">
                        <w:pPr>
                          <w:rPr>
                            <w:color w:val="FFFFFF" w:themeColor="background1"/>
                          </w:rPr>
                        </w:pPr>
                      </w:p>
                    </w:txbxContent>
                  </v:textbox>
                </v:shape>
                <w10:wrap type="square" anchorx="margin" anchory="margin"/>
              </v:group>
            </w:pict>
          </mc:Fallback>
        </mc:AlternateContent>
      </w:r>
      <w:r w:rsidR="006A7983">
        <w:rPr>
          <w:noProof/>
        </w:rPr>
        <w:drawing>
          <wp:inline distT="0" distB="0" distL="0" distR="0" wp14:anchorId="467658BA" wp14:editId="6CC1A7D2">
            <wp:extent cx="3353268" cy="64683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ical Level.png"/>
                    <pic:cNvPicPr/>
                  </pic:nvPicPr>
                  <pic:blipFill>
                    <a:blip r:embed="rId10"/>
                    <a:stretch>
                      <a:fillRect/>
                    </a:stretch>
                  </pic:blipFill>
                  <pic:spPr>
                    <a:xfrm>
                      <a:off x="0" y="0"/>
                      <a:ext cx="3353268" cy="6468378"/>
                    </a:xfrm>
                    <a:prstGeom prst="rect">
                      <a:avLst/>
                    </a:prstGeom>
                  </pic:spPr>
                </pic:pic>
              </a:graphicData>
            </a:graphic>
          </wp:inline>
        </w:drawing>
      </w:r>
    </w:p>
    <w:p w14:paraId="1E0B8731" w14:textId="3B4E2929" w:rsidR="006A7983" w:rsidRDefault="006A7983" w:rsidP="006A7983"/>
    <w:p w14:paraId="408DD2E0" w14:textId="1BDFB212" w:rsidR="006A7983" w:rsidRDefault="006A7983" w:rsidP="006A7983"/>
    <w:p w14:paraId="6FBF1615" w14:textId="10BF10A7" w:rsidR="006A7983" w:rsidRDefault="006A7983" w:rsidP="006A7983"/>
    <w:p w14:paraId="4EA5AC52" w14:textId="44D097B0" w:rsidR="006A7983" w:rsidRDefault="006A7983" w:rsidP="006A7983"/>
    <w:p w14:paraId="06829240" w14:textId="3E555360" w:rsidR="006A7983" w:rsidRDefault="006A7983" w:rsidP="006A7983">
      <w:pPr>
        <w:pStyle w:val="Heading4"/>
      </w:pPr>
      <w:r>
        <w:lastRenderedPageBreak/>
        <w:t>Controls –</w:t>
      </w:r>
    </w:p>
    <w:p w14:paraId="6CB3952E" w14:textId="5C9FC23A" w:rsidR="00DA6623" w:rsidRDefault="00206572" w:rsidP="006A7983">
      <w:r>
        <w:rPr>
          <w:noProof/>
        </w:rPr>
        <mc:AlternateContent>
          <mc:Choice Requires="wpg">
            <w:drawing>
              <wp:anchor distT="0" distB="0" distL="457200" distR="457200" simplePos="0" relativeHeight="251663360" behindDoc="0" locked="0" layoutInCell="1" allowOverlap="1" wp14:anchorId="1F770ED1" wp14:editId="3C5E9FE1">
                <wp:simplePos x="0" y="0"/>
                <wp:positionH relativeFrom="page">
                  <wp:align>right</wp:align>
                </wp:positionH>
                <wp:positionV relativeFrom="page">
                  <wp:posOffset>1069675</wp:posOffset>
                </wp:positionV>
                <wp:extent cx="4168140" cy="729869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4168140" cy="7299297"/>
                          <a:chOff x="-1" y="0"/>
                          <a:chExt cx="2933968" cy="9372600"/>
                        </a:xfrm>
                      </wpg:grpSpPr>
                      <wps:wsp>
                        <wps:cNvPr id="187" name="Text Box 187"/>
                        <wps:cNvSpPr txBox="1"/>
                        <wps:spPr>
                          <a:xfrm>
                            <a:off x="-1" y="590550"/>
                            <a:ext cx="2037708"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2EDB" w14:textId="79F5C3AD" w:rsidR="007911EE" w:rsidRDefault="00DD034F">
                              <w:pPr>
                                <w:pStyle w:val="TOCHeading"/>
                                <w:spacing w:before="120"/>
                                <w:rPr>
                                  <w:color w:val="E03177" w:themeColor="accent1"/>
                                  <w:sz w:val="26"/>
                                  <w:szCs w:val="26"/>
                                </w:rPr>
                              </w:pPr>
                              <w:r>
                                <w:rPr>
                                  <w:color w:val="E03177" w:themeColor="accent1"/>
                                  <w:sz w:val="26"/>
                                  <w:szCs w:val="26"/>
                                </w:rPr>
                                <w:t>THE CODER</w:t>
                              </w:r>
                              <w:r w:rsidR="00A82295">
                                <w:rPr>
                                  <w:color w:val="E03177" w:themeColor="accent1"/>
                                  <w:sz w:val="26"/>
                                  <w:szCs w:val="26"/>
                                </w:rPr>
                                <w:t xml:space="preserve"> (</w:t>
                              </w:r>
                              <w:r w:rsidR="00A74029">
                                <w:rPr>
                                  <w:color w:val="E03177" w:themeColor="accent1"/>
                                  <w:sz w:val="26"/>
                                  <w:szCs w:val="26"/>
                                </w:rPr>
                                <w:t>BLOCKS</w:t>
                              </w:r>
                              <w:r w:rsidR="00A82295">
                                <w:rPr>
                                  <w:color w:val="E03177" w:themeColor="accent1"/>
                                  <w:sz w:val="26"/>
                                  <w:szCs w:val="26"/>
                                </w:rPr>
                                <w:t>)</w:t>
                              </w:r>
                              <w:r>
                                <w:rPr>
                                  <w:color w:val="E03177" w:themeColor="accent1"/>
                                  <w:sz w:val="26"/>
                                  <w:szCs w:val="26"/>
                                </w:rPr>
                                <w:t xml:space="preserve"> -</w:t>
                              </w:r>
                            </w:p>
                            <w:p w14:paraId="3E078097" w14:textId="4153507E" w:rsidR="00206572" w:rsidRDefault="00206572" w:rsidP="00206572">
                              <w:r>
                                <w:t xml:space="preserve">The six top most blocks are the turn blocks. You can use then to turn your robot 45◦, 90◦ and 135◦ left or right. Just Clicking any of </w:t>
                              </w:r>
                              <w:r w:rsidR="00C77618">
                                <w:t>them</w:t>
                              </w:r>
                              <w:r>
                                <w:t xml:space="preserve"> will add a block to Your current code, the list shown below the blocks. Remember to use these blocks wisely, because direction is always respective to you.</w:t>
                              </w:r>
                            </w:p>
                            <w:p w14:paraId="118CCAC4" w14:textId="152857CD" w:rsidR="00206572" w:rsidRDefault="00206572" w:rsidP="00206572">
                              <w:r>
                                <w:t>Below the six move blocks is a “Move a step” block. This just moves your robot one step forward in the direction you are facing. The robot always faces up when you begin a level.</w:t>
                              </w:r>
                            </w:p>
                            <w:p w14:paraId="75D7FB35" w14:textId="211446E6" w:rsidR="005206CD" w:rsidRDefault="005206CD" w:rsidP="00206572">
                              <w:r>
                                <w:t>The yellow colored blocks are the repeat and close repeat blocks</w:t>
                              </w:r>
                              <w:r w:rsidR="00A82295">
                                <w:t>. Once you click a repeat block, you will get a popup asking you how many times you want to repeat.</w:t>
                              </w:r>
                            </w:p>
                            <w:p w14:paraId="21F0AFBC" w14:textId="5009C722" w:rsidR="00A82295" w:rsidRDefault="00A82295" w:rsidP="00206572">
                              <w:r>
                                <w:t xml:space="preserve">After you have added a repeat block, you can add any block you want to be repeated the number of times you specified. Then close the repeat block using the “}”. All Blocks between the Repeat and the “}” will get repeated when you run the code. </w:t>
                              </w:r>
                            </w:p>
                            <w:p w14:paraId="3197B95B" w14:textId="2DAE141D" w:rsidR="005206CD" w:rsidRDefault="005206CD" w:rsidP="00206572"/>
                            <w:p w14:paraId="0A4676E7" w14:textId="77777777" w:rsidR="005206CD" w:rsidRDefault="005206CD" w:rsidP="00206572"/>
                            <w:p w14:paraId="40DCF7B3" w14:textId="77777777" w:rsidR="00206572" w:rsidRDefault="00206572" w:rsidP="00206572"/>
                            <w:p w14:paraId="7B307DC8" w14:textId="33236240" w:rsidR="007911EE" w:rsidRDefault="007911EE" w:rsidP="00DD034F">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1F770ED1" id="Group 186" o:spid="_x0000_s1043" style="position:absolute;margin-left:277pt;margin-top:84.25pt;width:328.2pt;height:574.7pt;z-index:251663360;mso-wrap-distance-left:36pt;mso-wrap-distance-right:36pt;mso-position-horizontal:right;mso-position-horizontal-relative:page;mso-position-vertical-relative:page;mso-width-relative:margin" coordori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">
                <v:shape id="Text Box 187" o:spid="_x0000_s1044" type="#_x0000_t202" style="position:absolute;top:5905;width:20377;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52CD2EDB" w14:textId="79F5C3AD" w:rsidR="007911EE" w:rsidRDefault="00DD034F">
                        <w:pPr>
                          <w:pStyle w:val="TOCHeading"/>
                          <w:spacing w:before="120"/>
                          <w:rPr>
                            <w:color w:val="E03177" w:themeColor="accent1"/>
                            <w:sz w:val="26"/>
                            <w:szCs w:val="26"/>
                          </w:rPr>
                        </w:pPr>
                        <w:r>
                          <w:rPr>
                            <w:color w:val="E03177" w:themeColor="accent1"/>
                            <w:sz w:val="26"/>
                            <w:szCs w:val="26"/>
                          </w:rPr>
                          <w:t>THE CODER</w:t>
                        </w:r>
                        <w:r w:rsidR="00A82295">
                          <w:rPr>
                            <w:color w:val="E03177" w:themeColor="accent1"/>
                            <w:sz w:val="26"/>
                            <w:szCs w:val="26"/>
                          </w:rPr>
                          <w:t xml:space="preserve"> (</w:t>
                        </w:r>
                        <w:r w:rsidR="00A74029">
                          <w:rPr>
                            <w:color w:val="E03177" w:themeColor="accent1"/>
                            <w:sz w:val="26"/>
                            <w:szCs w:val="26"/>
                          </w:rPr>
                          <w:t>BLOCKS</w:t>
                        </w:r>
                        <w:r w:rsidR="00A82295">
                          <w:rPr>
                            <w:color w:val="E03177" w:themeColor="accent1"/>
                            <w:sz w:val="26"/>
                            <w:szCs w:val="26"/>
                          </w:rPr>
                          <w:t>)</w:t>
                        </w:r>
                        <w:r>
                          <w:rPr>
                            <w:color w:val="E03177" w:themeColor="accent1"/>
                            <w:sz w:val="26"/>
                            <w:szCs w:val="26"/>
                          </w:rPr>
                          <w:t xml:space="preserve"> -</w:t>
                        </w:r>
                      </w:p>
                      <w:p w14:paraId="3E078097" w14:textId="4153507E" w:rsidR="00206572" w:rsidRDefault="00206572" w:rsidP="00206572">
                        <w:r>
                          <w:t xml:space="preserve">The six top most blocks are the turn blocks. You can use then to turn your robot 45◦, 90◦ and 135◦ left or right. Just Clicking any of </w:t>
                        </w:r>
                        <w:r w:rsidR="00C77618">
                          <w:t>them</w:t>
                        </w:r>
                        <w:r>
                          <w:t xml:space="preserve"> will add a block to Your current code, the list shown below the blocks. Remember to use these blocks wisely, because direction is always respective to you.</w:t>
                        </w:r>
                      </w:p>
                      <w:p w14:paraId="118CCAC4" w14:textId="152857CD" w:rsidR="00206572" w:rsidRDefault="00206572" w:rsidP="00206572">
                        <w:r>
                          <w:t>Below the six move blocks is a “Move a step” block. This just moves your robot one step forward in the direction you are facing. The robot always faces up when you begin a level.</w:t>
                        </w:r>
                      </w:p>
                      <w:p w14:paraId="75D7FB35" w14:textId="211446E6" w:rsidR="005206CD" w:rsidRDefault="005206CD" w:rsidP="00206572">
                        <w:r>
                          <w:t>The yellow colored blocks are the repeat and close repeat blocks</w:t>
                        </w:r>
                        <w:r w:rsidR="00A82295">
                          <w:t>. Once you click a repeat block, you will get a popup asking you how many times you want to repeat.</w:t>
                        </w:r>
                      </w:p>
                      <w:p w14:paraId="21F0AFBC" w14:textId="5009C722" w:rsidR="00A82295" w:rsidRDefault="00A82295" w:rsidP="00206572">
                        <w:r>
                          <w:t xml:space="preserve">After you have added a repeat block, you can add any block you want to be repeated the number of times you specified. Then close the repeat block using the “}”. All Blocks between the Repeat and the “}” will get repeated when you run the code. </w:t>
                        </w:r>
                      </w:p>
                      <w:p w14:paraId="3197B95B" w14:textId="2DAE141D" w:rsidR="005206CD" w:rsidRDefault="005206CD" w:rsidP="00206572"/>
                      <w:p w14:paraId="0A4676E7" w14:textId="77777777" w:rsidR="005206CD" w:rsidRDefault="005206CD" w:rsidP="00206572"/>
                      <w:p w14:paraId="40DCF7B3" w14:textId="77777777" w:rsidR="00206572" w:rsidRDefault="00206572" w:rsidP="00206572"/>
                      <w:p w14:paraId="7B307DC8" w14:textId="33236240" w:rsidR="007911EE" w:rsidRDefault="007911EE" w:rsidP="00DD034F">
                        <w:pPr>
                          <w:rPr>
                            <w:color w:val="7F7F7F" w:themeColor="text1" w:themeTint="80"/>
                            <w:sz w:val="20"/>
                            <w:szCs w:val="20"/>
                          </w:rPr>
                        </w:pPr>
                      </w:p>
                    </w:txbxContent>
                  </v:textbox>
                </v:shape>
                <v:group id="Group 188" o:spid="_x0000_s1045"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46"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47"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48"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e03177 [3204]" stroked="f" strokeweight="1pt">
                      <v:stroke joinstyle="miter"/>
                      <v:path arrowok="t" o:connecttype="custom" o:connectlocs="0,0;667512,0;667512,9363456;0,9363456;218966,5372097;0,0" o:connectangles="0,0,0,0,0,0"/>
                    </v:shape>
                    <v:rect id="Rectangle 192" o:spid="_x0000_s104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2" o:title="" recolor="t" rotate="t" type="frame"/>
                    </v:rect>
                  </v:group>
                </v:group>
                <w10:wrap type="square" anchorx="page" anchory="page"/>
              </v:group>
            </w:pict>
          </mc:Fallback>
        </mc:AlternateContent>
      </w:r>
      <w:r w:rsidR="006A7983">
        <w:t>All code blocks and code editing tools are in your coding sidebar. This is a quick view of</w:t>
      </w:r>
      <w:r w:rsidR="006A7983" w:rsidRPr="008D28F6">
        <w:t xml:space="preserve"> </w:t>
      </w:r>
      <w:r w:rsidR="006A7983">
        <w:t>how it looks.</w:t>
      </w:r>
    </w:p>
    <w:p w14:paraId="4788D8AD" w14:textId="542CFAD6" w:rsidR="00846519" w:rsidRPr="00846519" w:rsidRDefault="00403E89" w:rsidP="00846519">
      <w:r>
        <w:rPr>
          <w:noProof/>
        </w:rPr>
        <w:drawing>
          <wp:inline distT="0" distB="0" distL="0" distR="0" wp14:anchorId="5A3584E1" wp14:editId="4B0D283B">
            <wp:extent cx="2665095" cy="59867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ng Sidebar.png"/>
                    <pic:cNvPicPr/>
                  </pic:nvPicPr>
                  <pic:blipFill>
                    <a:blip r:embed="rId13"/>
                    <a:stretch>
                      <a:fillRect/>
                    </a:stretch>
                  </pic:blipFill>
                  <pic:spPr>
                    <a:xfrm>
                      <a:off x="0" y="0"/>
                      <a:ext cx="2683020" cy="6026998"/>
                    </a:xfrm>
                    <a:prstGeom prst="rect">
                      <a:avLst/>
                    </a:prstGeom>
                  </pic:spPr>
                </pic:pic>
              </a:graphicData>
            </a:graphic>
          </wp:inline>
        </w:drawing>
      </w:r>
    </w:p>
    <w:p w14:paraId="427DCD17" w14:textId="02ECD836" w:rsidR="005E6752" w:rsidRPr="005E6752" w:rsidRDefault="005E6752" w:rsidP="005E6752"/>
    <w:p w14:paraId="3ED8AAC9" w14:textId="191CB491" w:rsidR="00DA6623" w:rsidRDefault="00DA6623" w:rsidP="00DA6623">
      <w:pPr>
        <w:pStyle w:val="NoSpacing"/>
      </w:pPr>
    </w:p>
    <w:p w14:paraId="7D47E674" w14:textId="77777777" w:rsidR="00DA6623" w:rsidRDefault="00DA6623" w:rsidP="00DA6623">
      <w:pPr>
        <w:pStyle w:val="NoSpacing"/>
      </w:pPr>
    </w:p>
    <w:p w14:paraId="66FEDF92" w14:textId="77777777" w:rsidR="00DA6623" w:rsidRPr="00DA6623" w:rsidRDefault="00DA6623" w:rsidP="00DA6623">
      <w:pPr>
        <w:pStyle w:val="NoSpacing"/>
      </w:pPr>
    </w:p>
    <w:p w14:paraId="00F24A61" w14:textId="1DAF50F2" w:rsidR="005C61E4" w:rsidRDefault="005C61E4" w:rsidP="00AA4794">
      <w:pPr>
        <w:pStyle w:val="NoSpacing"/>
      </w:pPr>
    </w:p>
    <w:p w14:paraId="69C1109B" w14:textId="2EA6E918" w:rsidR="00A74029" w:rsidRDefault="00A74029" w:rsidP="00AA4794">
      <w:pPr>
        <w:pStyle w:val="NoSpacing"/>
      </w:pPr>
    </w:p>
    <w:p w14:paraId="54490EF1" w14:textId="11CF097F" w:rsidR="00A74029" w:rsidRDefault="00A74029" w:rsidP="00AA4794">
      <w:pPr>
        <w:pStyle w:val="NoSpacing"/>
      </w:pPr>
    </w:p>
    <w:p w14:paraId="4EAC0DB9" w14:textId="39976213" w:rsidR="00A74029" w:rsidRDefault="00A74029" w:rsidP="00AA4794">
      <w:pPr>
        <w:pStyle w:val="NoSpacing"/>
      </w:pPr>
    </w:p>
    <w:p w14:paraId="7F9A5401" w14:textId="5E95BA26" w:rsidR="00A74029" w:rsidRDefault="00A74029" w:rsidP="00AA4794">
      <w:pPr>
        <w:pStyle w:val="NoSpacing"/>
      </w:pPr>
    </w:p>
    <w:p w14:paraId="31133386" w14:textId="48AC6EDA" w:rsidR="00A74029" w:rsidRDefault="00A74029" w:rsidP="00AA4794">
      <w:pPr>
        <w:pStyle w:val="NoSpacing"/>
      </w:pPr>
    </w:p>
    <w:p w14:paraId="1A256C80" w14:textId="28C03308" w:rsidR="00A74029" w:rsidRDefault="00A74029" w:rsidP="00AA4794">
      <w:pPr>
        <w:pStyle w:val="NoSpacing"/>
      </w:pPr>
    </w:p>
    <w:p w14:paraId="70728D26" w14:textId="759DE370" w:rsidR="00A74029" w:rsidRDefault="00A74029" w:rsidP="00AA4794">
      <w:pPr>
        <w:pStyle w:val="NoSpacing"/>
      </w:pPr>
    </w:p>
    <w:p w14:paraId="452B2A9C" w14:textId="240E844E" w:rsidR="00A74029" w:rsidRDefault="00A74029" w:rsidP="00AA4794">
      <w:pPr>
        <w:pStyle w:val="NoSpacing"/>
      </w:pPr>
    </w:p>
    <w:p w14:paraId="5BF671CF" w14:textId="18790B5C" w:rsidR="00A74029" w:rsidRDefault="00A74029" w:rsidP="00AA4794">
      <w:pPr>
        <w:pStyle w:val="NoSpacing"/>
      </w:pPr>
    </w:p>
    <w:p w14:paraId="76B5973E" w14:textId="0B581AAB" w:rsidR="00A74029" w:rsidRDefault="00A74029" w:rsidP="00AA4794">
      <w:pPr>
        <w:pStyle w:val="NoSpacing"/>
      </w:pPr>
      <w:r>
        <w:rPr>
          <w:noProof/>
        </w:rPr>
        <w:lastRenderedPageBreak/>
        <mc:AlternateContent>
          <mc:Choice Requires="wpg">
            <w:drawing>
              <wp:anchor distT="0" distB="0" distL="457200" distR="457200" simplePos="0" relativeHeight="251665408" behindDoc="0" locked="0" layoutInCell="1" allowOverlap="1" wp14:anchorId="2ECF211D" wp14:editId="3E2E85CA">
                <wp:simplePos x="0" y="0"/>
                <wp:positionH relativeFrom="margin">
                  <wp:align>left</wp:align>
                </wp:positionH>
                <wp:positionV relativeFrom="margin">
                  <wp:posOffset>3810</wp:posOffset>
                </wp:positionV>
                <wp:extent cx="3204210" cy="4873625"/>
                <wp:effectExtent l="0" t="0" r="0" b="3175"/>
                <wp:wrapSquare wrapText="bothSides"/>
                <wp:docPr id="4" name="Group 4"/>
                <wp:cNvGraphicFramePr/>
                <a:graphic xmlns:a="http://schemas.openxmlformats.org/drawingml/2006/main">
                  <a:graphicData uri="http://schemas.microsoft.com/office/word/2010/wordprocessingGroup">
                    <wpg:wgp>
                      <wpg:cNvGrpSpPr/>
                      <wpg:grpSpPr>
                        <a:xfrm>
                          <a:off x="0" y="0"/>
                          <a:ext cx="3204210" cy="4874149"/>
                          <a:chOff x="0" y="0"/>
                          <a:chExt cx="2230438" cy="8229600"/>
                        </a:xfrm>
                      </wpg:grpSpPr>
                      <wpg:grpSp>
                        <wpg:cNvPr id="5" name="Group 5"/>
                        <wpg:cNvGrpSpPr/>
                        <wpg:grpSpPr>
                          <a:xfrm>
                            <a:off x="0" y="0"/>
                            <a:ext cx="2230438" cy="8229600"/>
                            <a:chOff x="0" y="0"/>
                            <a:chExt cx="2230438" cy="8229600"/>
                          </a:xfrm>
                        </wpg:grpSpPr>
                        <wps:wsp>
                          <wps:cNvPr id="7" name="Rectangle 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68"/>
                          <wpg:cNvGrpSpPr/>
                          <wpg:grpSpPr>
                            <a:xfrm>
                              <a:off x="523875" y="3705225"/>
                              <a:ext cx="1706563" cy="2278063"/>
                              <a:chOff x="0" y="0"/>
                              <a:chExt cx="1706563" cy="2278063"/>
                            </a:xfrm>
                            <a:solidFill>
                              <a:schemeClr val="bg2">
                                <a:lumMod val="50000"/>
                              </a:schemeClr>
                            </a:solidFill>
                          </wpg:grpSpPr>
                          <wps:wsp>
                            <wps:cNvPr id="9"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 name="Group 3"/>
                          <wpg:cNvGrpSpPr/>
                          <wpg:grpSpPr>
                            <a:xfrm>
                              <a:off x="904875" y="0"/>
                              <a:ext cx="1323975" cy="1371600"/>
                              <a:chOff x="0" y="0"/>
                              <a:chExt cx="1325563" cy="1370013"/>
                            </a:xfrm>
                            <a:solidFill>
                              <a:schemeClr val="bg1"/>
                            </a:solidFill>
                          </wpg:grpSpPr>
                          <wps:wsp>
                            <wps:cNvPr id="16"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7"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8"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9"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20"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21" name="Text Box 21"/>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B5808" w14:textId="61A6A95A" w:rsidR="00A74029" w:rsidRDefault="00A74029">
                              <w:pPr>
                                <w:spacing w:line="240" w:lineRule="auto"/>
                                <w:rPr>
                                  <w:rFonts w:asciiTheme="majorHAnsi" w:eastAsiaTheme="majorEastAsia" w:hAnsiTheme="majorHAnsi" w:cstheme="majorBidi"/>
                                  <w:caps/>
                                  <w:color w:val="FFFFFF" w:themeColor="background1"/>
                                </w:rPr>
                              </w:pPr>
                              <w:r>
                                <w:rPr>
                                  <w:rFonts w:asciiTheme="majorHAnsi" w:eastAsiaTheme="majorEastAsia" w:hAnsiTheme="majorHAnsi" w:cstheme="majorBidi"/>
                                  <w:caps/>
                                  <w:color w:val="FFFFFF" w:themeColor="background1"/>
                                </w:rPr>
                                <w:t xml:space="preserve">THE CODER (BUTTONS) – </w:t>
                              </w:r>
                            </w:p>
                            <w:p w14:paraId="70B17B0B" w14:textId="2749212A" w:rsidR="00A74029" w:rsidRDefault="00635386" w:rsidP="00A74029">
                              <w:pPr>
                                <w:rPr>
                                  <w:color w:val="FFFFFF" w:themeColor="background1"/>
                                </w:rPr>
                              </w:pPr>
                              <w:r>
                                <w:rPr>
                                  <w:color w:val="FFFFFF" w:themeColor="background1"/>
                                </w:rPr>
                                <w:t xml:space="preserve">The button on the bottom is the run button. It let’s you run your code and also triggers an animation on the top of your sidebar. The red minus is the remove one button. It removes the last </w:t>
                              </w:r>
                              <w:r w:rsidR="00EA09B9">
                                <w:rPr>
                                  <w:color w:val="FFFFFF" w:themeColor="background1"/>
                                </w:rPr>
                                <w:t>code block from your code. The X above the minus removes all of your code. The Reset Button (the button above the X) resets your players position, but doesn’t delete your code. The Tweak button (GEAR) Let’s you replace or delete any block in your code.</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F211D" id="Group 4" o:spid="_x0000_s1050" style="position:absolute;margin-left:0;margin-top:.3pt;width:252.3pt;height:383.75pt;z-index:251665408;mso-wrap-distance-left:36pt;mso-wrap-distance-right:36pt;mso-position-horizontal:lef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">
                <v:group id="Group 5" o:spid="_x0000_s1051"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52"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" fillcolor="#393939 [3122]" stroked="f" strokeweight="1pt">
                    <v:fill color2="#2d2d2d [2882]" angle="348" colors="0 #747474;6554f #747474" focus="100%" type="gradient"/>
                  </v:rect>
                  <v:group id="Group 68" o:spid="_x0000_s1053"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0" o:spid="_x0000_s1054"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" path="m,4r5,l5,,,4xe" filled="f" stroked="f">
                      <v:path arrowok="t" o:connecttype="custom" o:connectlocs="0,6350;7938,6350;7938,0;0,6350" o:connectangles="0,0,0,0"/>
                    </v:shape>
                    <v:shape id="Freeform 91" o:spid="_x0000_s1055"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" path="m1075,9r,-9l,1075r,5l,1085,1075,9xe" filled="f" stroked="f">
                      <v:path arrowok="t" o:connecttype="custom" o:connectlocs="1706563,14288;1706563,0;0,1706563;0,1714500;0,1722438;1706563,14288" o:connectangles="0,0,0,0,0,0"/>
                    </v:shape>
                    <v:shape id="Freeform 92" o:spid="_x0000_s1056"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" path="m1075,l,1080r,9l1075,9r,-9xe" filled="f" stroked="f">
                      <v:path arrowok="t" o:connecttype="custom" o:connectlocs="1706563,0;0,1714500;0,1728788;1706563,14288;1706563,0" o:connectangles="0,0,0,0,0"/>
                    </v:shape>
                    <v:shape id="Freeform 93" o:spid="_x0000_s1057"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" path="m1075,l,1076r,18l1075,19r,-19xe" filled="f" stroked="f">
                      <v:path arrowok="t" o:connecttype="custom" o:connectlocs="1706563,0;0,1708150;0,1736725;1706563,30163;1706563,0" o:connectangles="0,0,0,0,0"/>
                    </v:shape>
                    <v:shape id="Freeform 94" o:spid="_x0000_s1058"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" path="m,1076r,18l1075,19r,-19l,1076xe" filled="f" stroked="f">
                      <v:path arrowok="t" o:connecttype="custom" o:connectlocs="0,1708150;0,1736725;1706563,30163;1706563,0;0,1708150" o:connectangles="0,0,0,0,0"/>
                    </v:shape>
                    <v:shape id="Freeform 95" o:spid="_x0000_s1059"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60"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7" o:spid="_x0000_s1061"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" path="m,545r,l540,r4,5l,545xe" filled="f" stroked="f">
                      <v:path arrowok="t" o:connecttype="custom" o:connectlocs="0,865188;0,865188;857250,0;863600,7938;0,865188" o:connectangles="0,0,0,0,0"/>
                    </v:shape>
                    <v:shape id="Freeform 98" o:spid="_x0000_s1062"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" path="m,679r,l679,r4,l,679xe" filled="f" stroked="f">
                      <v:path arrowok="t" o:connecttype="custom" o:connectlocs="0,1077913;0,1077913;1077913,0;1084263,0;0,1077913" o:connectangles="0,0,0,0,0"/>
                    </v:shape>
                    <v:shape id="Freeform 99" o:spid="_x0000_s1063"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64"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" path="m5,600l,595,596,r4,5l5,600xe" filled="f" stroked="f">
                      <v:path arrowok="t" o:connecttype="custom" o:connectlocs="7938,952500;0,944563;946150,0;952500,7938;7938,952500" o:connectangles="0,0,0,0,0"/>
                    </v:shape>
                    <v:shape id="Freeform 101" o:spid="_x0000_s1065"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" path="m5,831r-5,l831,r4,l5,831xe" filled="f" stroked="f">
                      <v:path arrowok="t" o:connecttype="custom" o:connectlocs="7938,1319213;0,1319213;1319213,0;1325563,0;7938,1319213" o:connectangles="0,0,0,0,0"/>
                    </v:shape>
                  </v:group>
                </v:group>
                <v:shape id="Text Box 21" o:spid="_x0000_s1066"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" filled="f" stroked="f" strokeweight=".5pt">
                  <v:textbox inset="18pt,126pt,18pt,18pt">
                    <w:txbxContent>
                      <w:p w14:paraId="25EB5808" w14:textId="61A6A95A" w:rsidR="00A74029" w:rsidRDefault="00A74029">
                        <w:pPr>
                          <w:spacing w:line="240" w:lineRule="auto"/>
                          <w:rPr>
                            <w:rFonts w:asciiTheme="majorHAnsi" w:eastAsiaTheme="majorEastAsia" w:hAnsiTheme="majorHAnsi" w:cstheme="majorBidi"/>
                            <w:caps/>
                            <w:color w:val="FFFFFF" w:themeColor="background1"/>
                          </w:rPr>
                        </w:pPr>
                        <w:r>
                          <w:rPr>
                            <w:rFonts w:asciiTheme="majorHAnsi" w:eastAsiaTheme="majorEastAsia" w:hAnsiTheme="majorHAnsi" w:cstheme="majorBidi"/>
                            <w:caps/>
                            <w:color w:val="FFFFFF" w:themeColor="background1"/>
                          </w:rPr>
                          <w:t xml:space="preserve">THE CODER (BUTTONS) – </w:t>
                        </w:r>
                      </w:p>
                      <w:p w14:paraId="70B17B0B" w14:textId="2749212A" w:rsidR="00A74029" w:rsidRDefault="00635386" w:rsidP="00A74029">
                        <w:pPr>
                          <w:rPr>
                            <w:color w:val="FFFFFF" w:themeColor="background1"/>
                          </w:rPr>
                        </w:pPr>
                        <w:r>
                          <w:rPr>
                            <w:color w:val="FFFFFF" w:themeColor="background1"/>
                          </w:rPr>
                          <w:t xml:space="preserve">The button on the bottom is the run button. It let’s you run your code and also triggers an animation on the top of your sidebar. The red minus is the remove one button. It removes the last </w:t>
                        </w:r>
                        <w:r w:rsidR="00EA09B9">
                          <w:rPr>
                            <w:color w:val="FFFFFF" w:themeColor="background1"/>
                          </w:rPr>
                          <w:t>code block from your code. The X above the minus removes all of your code. The Reset Button (the button above the X) resets your players position, but doesn’t delete your code. The Tweak button (GEAR) Let’s you replace or delete any block in your code.</w:t>
                        </w:r>
                      </w:p>
                    </w:txbxContent>
                  </v:textbox>
                </v:shape>
                <w10:wrap type="square" anchorx="margin" anchory="margin"/>
              </v:group>
            </w:pict>
          </mc:Fallback>
        </mc:AlternateContent>
      </w:r>
      <w:r>
        <w:rPr>
          <w:noProof/>
        </w:rPr>
        <w:drawing>
          <wp:inline distT="0" distB="0" distL="0" distR="0" wp14:anchorId="7D7E462E" wp14:editId="740DA3DC">
            <wp:extent cx="1352739" cy="4887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 Buttons.PNG"/>
                    <pic:cNvPicPr/>
                  </pic:nvPicPr>
                  <pic:blipFill>
                    <a:blip r:embed="rId14"/>
                    <a:stretch>
                      <a:fillRect/>
                    </a:stretch>
                  </pic:blipFill>
                  <pic:spPr>
                    <a:xfrm>
                      <a:off x="0" y="0"/>
                      <a:ext cx="1352739" cy="4887007"/>
                    </a:xfrm>
                    <a:prstGeom prst="rect">
                      <a:avLst/>
                    </a:prstGeom>
                  </pic:spPr>
                </pic:pic>
              </a:graphicData>
            </a:graphic>
          </wp:inline>
        </w:drawing>
      </w:r>
    </w:p>
    <w:p w14:paraId="4D25292A" w14:textId="28FB20F8" w:rsidR="00AB164D" w:rsidRDefault="00AB164D" w:rsidP="00AA4794">
      <w:pPr>
        <w:pStyle w:val="NoSpacing"/>
      </w:pPr>
    </w:p>
    <w:p w14:paraId="35635DF5" w14:textId="7BE563F5" w:rsidR="00AB164D" w:rsidRPr="004B71E2" w:rsidRDefault="00AB164D" w:rsidP="00AA4794">
      <w:pPr>
        <w:pStyle w:val="NoSpacing"/>
        <w:rPr>
          <w:sz w:val="22"/>
          <w:szCs w:val="22"/>
        </w:rPr>
      </w:pPr>
      <w:r w:rsidRPr="004B71E2">
        <w:rPr>
          <w:sz w:val="22"/>
          <w:szCs w:val="22"/>
        </w:rPr>
        <w:t>All Controls are also given in the game.</w:t>
      </w:r>
      <w:r w:rsidR="004B71E2" w:rsidRPr="004B71E2">
        <w:rPr>
          <w:sz w:val="22"/>
          <w:szCs w:val="22"/>
        </w:rPr>
        <w:t xml:space="preserve"> The game will also provide the Java</w:t>
      </w:r>
      <w:r w:rsidR="004B71E2">
        <w:rPr>
          <w:sz w:val="22"/>
          <w:szCs w:val="22"/>
        </w:rPr>
        <w:t xml:space="preserve"> equivalent code.</w:t>
      </w:r>
    </w:p>
    <w:p w14:paraId="2012FEEF" w14:textId="4BBD6A90" w:rsidR="00AB164D" w:rsidRDefault="00AB164D" w:rsidP="00AA4794">
      <w:pPr>
        <w:pStyle w:val="NoSpacing"/>
      </w:pPr>
    </w:p>
    <w:p w14:paraId="38583383" w14:textId="148E7D4E" w:rsidR="004A5CAE" w:rsidRDefault="00C77618" w:rsidP="004A5CAE">
      <w:pPr>
        <w:pStyle w:val="Heading4"/>
      </w:pPr>
      <w:r>
        <w:t>For Judges (and anyone interested in how the game was made) –</w:t>
      </w:r>
    </w:p>
    <w:p w14:paraId="77B483FB" w14:textId="79C650FE" w:rsidR="00C157FD" w:rsidRDefault="00BA166A" w:rsidP="00C157FD">
      <w:r>
        <w:t>Here are t</w:t>
      </w:r>
      <w:r w:rsidR="00C157FD">
        <w:t>hree</w:t>
      </w:r>
      <w:r>
        <w:t xml:space="preserve"> features that took me quite a lot of time to make and think through.</w:t>
      </w:r>
    </w:p>
    <w:p w14:paraId="3AF303CF" w14:textId="7D1EA243" w:rsidR="00C157FD" w:rsidRDefault="00C157FD" w:rsidP="00C157FD">
      <w:pPr>
        <w:pStyle w:val="ListParagraph"/>
        <w:numPr>
          <w:ilvl w:val="0"/>
          <w:numId w:val="13"/>
        </w:numPr>
        <w:rPr>
          <w:rFonts w:ascii="Algerian" w:hAnsi="Algerian"/>
        </w:rPr>
      </w:pPr>
      <w:r>
        <w:rPr>
          <w:rFonts w:ascii="Algerian" w:hAnsi="Algerian"/>
        </w:rPr>
        <w:t>ADDING Repeat BLOCKS TO THE LIST CURRENT Code</w:t>
      </w:r>
    </w:p>
    <w:p w14:paraId="116920A6" w14:textId="4E03D748" w:rsidR="00FB54E5" w:rsidRPr="00FB54E5" w:rsidRDefault="00C920B1" w:rsidP="00FB54E5">
      <w:pPr>
        <w:ind w:left="360"/>
        <w:rPr>
          <w:rFonts w:ascii="Algerian" w:hAnsi="Algerian"/>
        </w:rPr>
      </w:pPr>
      <w:r w:rsidRPr="00C920B1">
        <w:rPr>
          <w:rFonts w:ascii="Algerian" w:hAnsi="Algerian"/>
          <w:noProof/>
        </w:rPr>
        <mc:AlternateContent>
          <mc:Choice Requires="wpg">
            <w:drawing>
              <wp:anchor distT="0" distB="0" distL="228600" distR="228600" simplePos="0" relativeHeight="251667456" behindDoc="0" locked="0" layoutInCell="1" allowOverlap="1" wp14:anchorId="4E8007D7" wp14:editId="3EB96D57">
                <wp:simplePos x="0" y="0"/>
                <wp:positionH relativeFrom="page">
                  <wp:posOffset>5724939</wp:posOffset>
                </wp:positionH>
                <wp:positionV relativeFrom="page">
                  <wp:posOffset>6869927</wp:posOffset>
                </wp:positionV>
                <wp:extent cx="1932167" cy="2957885"/>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932167" cy="2957885"/>
                          <a:chOff x="0" y="0"/>
                          <a:chExt cx="2582376" cy="8229600"/>
                        </a:xfrm>
                      </wpg:grpSpPr>
                      <wps:wsp>
                        <wps:cNvPr id="51" name="Text Box 51"/>
                        <wps:cNvSpPr txBox="1"/>
                        <wps:spPr>
                          <a:xfrm>
                            <a:off x="190501" y="0"/>
                            <a:ext cx="2381247"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5F772E8" w14:textId="5DE7C947" w:rsidR="005D5818" w:rsidRPr="00B90E80" w:rsidRDefault="00007712" w:rsidP="005D5818">
                              <w:pPr>
                                <w:pStyle w:val="NoSpacing"/>
                                <w:rPr>
                                  <w:sz w:val="20"/>
                                  <w:szCs w:val="20"/>
                                </w:rPr>
                              </w:pPr>
                              <w:r w:rsidRPr="00B90E80">
                                <w:rPr>
                                  <w:sz w:val="20"/>
                                  <w:szCs w:val="20"/>
                                </w:rPr>
                                <w:t>Every time a repeat block is added, two items are added to this list. The first is the location of the repeat block. The second Is the number of times to repeat. Once you close the block, the location of the closing bracket is also added to the list.</w:t>
                              </w:r>
                            </w:p>
                            <w:p w14:paraId="70A10767" w14:textId="49470EFE" w:rsidR="00007712" w:rsidRPr="00B90E80" w:rsidRDefault="00007712" w:rsidP="005D5818">
                              <w:pPr>
                                <w:pStyle w:val="NoSpacing"/>
                                <w:rPr>
                                  <w:sz w:val="20"/>
                                  <w:szCs w:val="20"/>
                                </w:rPr>
                              </w:pPr>
                              <w:r w:rsidRPr="00B90E80">
                                <w:rPr>
                                  <w:sz w:val="20"/>
                                  <w:szCs w:val="20"/>
                                </w:rPr>
                                <w:t xml:space="preserve">This list is invisible to the </w:t>
                              </w:r>
                              <w:r w:rsidR="00B90E80" w:rsidRPr="00B90E80">
                                <w:rPr>
                                  <w:sz w:val="20"/>
                                  <w:szCs w:val="20"/>
                                </w:rPr>
                                <w:t>user.</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21"/>
                            <a:ext cx="2582376" cy="142386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9267B" w14:textId="053BD9C0" w:rsidR="005C17ED" w:rsidRDefault="002075A8">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What is Repeat lis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8007D7" id="Group 50" o:spid="_x0000_s1067" style="position:absolute;left:0;text-align:left;margin-left:450.8pt;margin-top:540.95pt;width:152.15pt;height:232.9pt;z-index:251667456;mso-wrap-distance-left:18pt;mso-wrap-distance-right:18pt;mso-position-horizontal-relative:page;mso-position-vertical-relative:page" coordsize="2582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">
                <v:shape id="Text Box 51" o:spid="_x0000_s106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8e8e8 [2899]" stroked="f" strokeweight=".5pt">
                  <v:fill color2="#e0e0e0 [3139]" rotate="t" focusposition=".5,.5" focussize="-.5,-.5" focus="100%" type="gradientRadial"/>
                  <v:textbox inset="14.4pt,1in,14.4pt,14.4pt">
                    <w:txbxContent>
                      <w:p w14:paraId="75F772E8" w14:textId="5DE7C947" w:rsidR="005D5818" w:rsidRPr="00B90E80" w:rsidRDefault="00007712" w:rsidP="005D5818">
                        <w:pPr>
                          <w:pStyle w:val="NoSpacing"/>
                          <w:rPr>
                            <w:sz w:val="20"/>
                            <w:szCs w:val="20"/>
                          </w:rPr>
                        </w:pPr>
                        <w:r w:rsidRPr="00B90E80">
                          <w:rPr>
                            <w:sz w:val="20"/>
                            <w:szCs w:val="20"/>
                          </w:rPr>
                          <w:t>Every time a repeat block is added, two items are added to this list. The first is the location of the repeat block. The second Is the number of times to repeat. Once you close the block, the location of the closing bracket is also added to the list.</w:t>
                        </w:r>
                      </w:p>
                      <w:p w14:paraId="70A10767" w14:textId="49470EFE" w:rsidR="00007712" w:rsidRPr="00B90E80" w:rsidRDefault="00007712" w:rsidP="005D5818">
                        <w:pPr>
                          <w:pStyle w:val="NoSpacing"/>
                          <w:rPr>
                            <w:sz w:val="20"/>
                            <w:szCs w:val="20"/>
                          </w:rPr>
                        </w:pPr>
                        <w:r w:rsidRPr="00B90E80">
                          <w:rPr>
                            <w:sz w:val="20"/>
                            <w:szCs w:val="20"/>
                          </w:rPr>
                          <w:t xml:space="preserve">This list is invisible to the </w:t>
                        </w:r>
                        <w:r w:rsidR="00B90E80" w:rsidRPr="00B90E80">
                          <w:rPr>
                            <w:sz w:val="20"/>
                            <w:szCs w:val="20"/>
                          </w:rPr>
                          <w:t>user.</w:t>
                        </w:r>
                      </w:p>
                    </w:txbxContent>
                  </v:textbox>
                </v:shape>
                <v:rect id="Rectangle 3" o:spid="_x0000_s106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333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0" type="#_x0000_t15" style="position:absolute;top:3238;width:25823;height:1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" adj="15645" fillcolor="#e03177 [3204]" stroked="f" strokeweight="1pt">
                  <v:textbox inset="28.8pt,0,14.4pt,0">
                    <w:txbxContent>
                      <w:p w14:paraId="1929267B" w14:textId="053BD9C0" w:rsidR="005C17ED" w:rsidRDefault="002075A8">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What is Repeat list?</w:t>
                        </w:r>
                      </w:p>
                    </w:txbxContent>
                  </v:textbox>
                </v:shape>
                <w10:wrap type="square" anchorx="page" anchory="page"/>
              </v:group>
            </w:pict>
          </mc:Fallback>
        </mc:AlternateContent>
      </w:r>
      <w:r w:rsidR="00FB54E5">
        <w:rPr>
          <w:rFonts w:ascii="Algerian" w:hAnsi="Algerian"/>
          <w:noProof/>
        </w:rPr>
        <w:drawing>
          <wp:inline distT="0" distB="0" distL="0" distR="0" wp14:anchorId="34EF9819" wp14:editId="1A962F32">
            <wp:extent cx="4770783" cy="29092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eat Addition.png"/>
                    <pic:cNvPicPr/>
                  </pic:nvPicPr>
                  <pic:blipFill>
                    <a:blip r:embed="rId15"/>
                    <a:stretch>
                      <a:fillRect/>
                    </a:stretch>
                  </pic:blipFill>
                  <pic:spPr>
                    <a:xfrm>
                      <a:off x="0" y="0"/>
                      <a:ext cx="4852892" cy="2959365"/>
                    </a:xfrm>
                    <a:prstGeom prst="rect">
                      <a:avLst/>
                    </a:prstGeom>
                  </pic:spPr>
                </pic:pic>
              </a:graphicData>
            </a:graphic>
          </wp:inline>
        </w:drawing>
      </w:r>
    </w:p>
    <w:p w14:paraId="031C16BA" w14:textId="3C3C314A" w:rsidR="00B90E80" w:rsidRDefault="00B90E80" w:rsidP="00B90E80">
      <w:pPr>
        <w:pStyle w:val="NoSpacing"/>
      </w:pPr>
      <w:r>
        <w:lastRenderedPageBreak/>
        <w:t xml:space="preserve">             The First If Statement checks if the number is divisible by three.</w:t>
      </w:r>
    </w:p>
    <w:p w14:paraId="6C3BBE52" w14:textId="0E26015B" w:rsidR="00B90E80" w:rsidRDefault="00B90E80" w:rsidP="00B90E80">
      <w:pPr>
        <w:pStyle w:val="NoSpacing"/>
      </w:pPr>
      <w:r>
        <w:t xml:space="preserve">             The Second checks if it is a number</w:t>
      </w:r>
    </w:p>
    <w:p w14:paraId="66B538B5" w14:textId="15D1E32A" w:rsidR="00B90E80" w:rsidRDefault="00B90E80" w:rsidP="00B90E80">
      <w:pPr>
        <w:pStyle w:val="NoSpacing"/>
      </w:pPr>
      <w:r>
        <w:t xml:space="preserve">             The Third makes sure that the answer is not a negative number or a zero</w:t>
      </w:r>
    </w:p>
    <w:p w14:paraId="300477D5" w14:textId="11C88184" w:rsidR="00B90E80" w:rsidRDefault="00B90E80" w:rsidP="00B90E80">
      <w:pPr>
        <w:pStyle w:val="NoSpacing"/>
      </w:pPr>
      <w:r>
        <w:t xml:space="preserve">             Finally, the computer adds this to the code – “REPEAT (NUMBEROFTIMESTOREPEAT) {”</w:t>
      </w:r>
    </w:p>
    <w:p w14:paraId="0AA82488" w14:textId="7EF04AD6" w:rsidR="00B90E80" w:rsidRDefault="00B90E80" w:rsidP="00744F31">
      <w:pPr>
        <w:pStyle w:val="NoSpacing"/>
        <w:ind w:left="720"/>
      </w:pPr>
      <w:r>
        <w:t xml:space="preserve"> And then as said </w:t>
      </w:r>
      <w:r w:rsidR="00744F31">
        <w:t>above, it adds the location of the repeat and the number of times to repeat the repeat list.</w:t>
      </w:r>
    </w:p>
    <w:p w14:paraId="6373FE35" w14:textId="77777777" w:rsidR="00744F31" w:rsidRDefault="00744F31" w:rsidP="00744F31">
      <w:pPr>
        <w:pStyle w:val="NoSpacing"/>
        <w:ind w:left="720"/>
      </w:pPr>
    </w:p>
    <w:p w14:paraId="154DD45D" w14:textId="73EC2ADE" w:rsidR="00C157FD" w:rsidRDefault="00C157FD" w:rsidP="00C157FD">
      <w:pPr>
        <w:pStyle w:val="ListParagraph"/>
        <w:numPr>
          <w:ilvl w:val="0"/>
          <w:numId w:val="13"/>
        </w:numPr>
        <w:rPr>
          <w:rFonts w:ascii="Algerian" w:hAnsi="Algerian"/>
        </w:rPr>
      </w:pPr>
      <w:r>
        <w:rPr>
          <w:rFonts w:ascii="Algerian" w:hAnsi="Algerian"/>
        </w:rPr>
        <w:t>REMOVING THE CLOSE BRACKET USING THE MINUS BUTTON</w:t>
      </w:r>
    </w:p>
    <w:p w14:paraId="46356AE7" w14:textId="3C54650B" w:rsidR="00744F31" w:rsidRDefault="00016335" w:rsidP="00744F31">
      <w:pPr>
        <w:pStyle w:val="ListParagraph"/>
        <w:rPr>
          <w:rFonts w:ascii="Algerian" w:hAnsi="Algerian"/>
        </w:rPr>
      </w:pPr>
      <w:r>
        <w:rPr>
          <w:rFonts w:ascii="Algerian" w:hAnsi="Algerian"/>
          <w:noProof/>
        </w:rPr>
        <w:drawing>
          <wp:inline distT="0" distB="0" distL="0" distR="0" wp14:anchorId="5D895BD7" wp14:editId="0EAFFDC3">
            <wp:extent cx="6718852" cy="1631315"/>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 a }.png"/>
                    <pic:cNvPicPr/>
                  </pic:nvPicPr>
                  <pic:blipFill>
                    <a:blip r:embed="rId16"/>
                    <a:stretch>
                      <a:fillRect/>
                    </a:stretch>
                  </pic:blipFill>
                  <pic:spPr>
                    <a:xfrm>
                      <a:off x="0" y="0"/>
                      <a:ext cx="6720230" cy="1631650"/>
                    </a:xfrm>
                    <a:prstGeom prst="rect">
                      <a:avLst/>
                    </a:prstGeom>
                  </pic:spPr>
                </pic:pic>
              </a:graphicData>
            </a:graphic>
          </wp:inline>
        </w:drawing>
      </w:r>
    </w:p>
    <w:p w14:paraId="0CB51A5C" w14:textId="4617322E" w:rsidR="004B71E2" w:rsidRDefault="004B71E2" w:rsidP="004B71E2">
      <w:pPr>
        <w:pStyle w:val="NoSpacing"/>
        <w:ind w:firstLine="720"/>
        <w:rPr>
          <w:sz w:val="22"/>
          <w:szCs w:val="22"/>
        </w:rPr>
      </w:pPr>
      <w:r>
        <w:rPr>
          <w:sz w:val="22"/>
          <w:szCs w:val="22"/>
        </w:rPr>
        <w:t>The First If Checks if The Last block is actually a “}”.</w:t>
      </w:r>
    </w:p>
    <w:p w14:paraId="02ECDA05" w14:textId="04DF6BE7" w:rsidR="004B71E2" w:rsidRDefault="004B71E2" w:rsidP="004B71E2">
      <w:pPr>
        <w:pStyle w:val="NoSpacing"/>
        <w:ind w:firstLine="720"/>
        <w:rPr>
          <w:sz w:val="22"/>
          <w:szCs w:val="22"/>
        </w:rPr>
      </w:pPr>
      <w:r>
        <w:rPr>
          <w:sz w:val="22"/>
          <w:szCs w:val="22"/>
        </w:rPr>
        <w:t>Here it is not as simple as just deleting the last code block, as other cases. As mentioned above, adding a</w:t>
      </w:r>
    </w:p>
    <w:p w14:paraId="0A3B36B1" w14:textId="501CAAB1" w:rsidR="004B71E2" w:rsidRDefault="004B71E2" w:rsidP="004B71E2">
      <w:pPr>
        <w:pStyle w:val="NoSpacing"/>
        <w:ind w:firstLine="720"/>
        <w:rPr>
          <w:sz w:val="22"/>
          <w:szCs w:val="22"/>
        </w:rPr>
      </w:pPr>
      <w:r>
        <w:rPr>
          <w:sz w:val="22"/>
          <w:szCs w:val="22"/>
        </w:rPr>
        <w:t xml:space="preserve">} also adds the location of it in repeat list. </w:t>
      </w:r>
      <w:r w:rsidR="00837A6C">
        <w:rPr>
          <w:sz w:val="22"/>
          <w:szCs w:val="22"/>
        </w:rPr>
        <w:t>So,</w:t>
      </w:r>
      <w:r>
        <w:rPr>
          <w:sz w:val="22"/>
          <w:szCs w:val="22"/>
        </w:rPr>
        <w:t xml:space="preserve"> we must delete both.</w:t>
      </w:r>
    </w:p>
    <w:p w14:paraId="497C4257" w14:textId="5E83E1EC" w:rsidR="004B71E2" w:rsidRDefault="004B71E2" w:rsidP="004B71E2">
      <w:pPr>
        <w:pStyle w:val="NoSpacing"/>
        <w:ind w:firstLine="720"/>
        <w:rPr>
          <w:sz w:val="22"/>
          <w:szCs w:val="22"/>
        </w:rPr>
      </w:pPr>
      <w:r>
        <w:rPr>
          <w:sz w:val="22"/>
          <w:szCs w:val="22"/>
        </w:rPr>
        <w:t xml:space="preserve">The Removeable index is like the int </w:t>
      </w:r>
      <w:proofErr w:type="spellStart"/>
      <w:r>
        <w:rPr>
          <w:sz w:val="22"/>
          <w:szCs w:val="22"/>
        </w:rPr>
        <w:t>i</w:t>
      </w:r>
      <w:proofErr w:type="spellEnd"/>
      <w:r>
        <w:rPr>
          <w:sz w:val="22"/>
          <w:szCs w:val="22"/>
        </w:rPr>
        <w:t xml:space="preserve"> in other languages, and repeat until the index of the “}” is found.</w:t>
      </w:r>
    </w:p>
    <w:p w14:paraId="047EF69A" w14:textId="437B2509" w:rsidR="004B71E2" w:rsidRDefault="00837A6C" w:rsidP="004B71E2">
      <w:pPr>
        <w:pStyle w:val="NoSpacing"/>
        <w:ind w:firstLine="720"/>
        <w:rPr>
          <w:sz w:val="22"/>
          <w:szCs w:val="22"/>
        </w:rPr>
      </w:pPr>
      <w:r>
        <w:rPr>
          <w:sz w:val="22"/>
          <w:szCs w:val="22"/>
        </w:rPr>
        <w:t>It also makes sure that the index found actually denotes the end of a block, by making sure it is divisible</w:t>
      </w:r>
    </w:p>
    <w:p w14:paraId="66489665" w14:textId="24120BB0" w:rsidR="00837A6C" w:rsidRDefault="00837A6C" w:rsidP="004B71E2">
      <w:pPr>
        <w:pStyle w:val="NoSpacing"/>
        <w:ind w:firstLine="720"/>
        <w:rPr>
          <w:sz w:val="22"/>
          <w:szCs w:val="22"/>
        </w:rPr>
      </w:pPr>
      <w:r>
        <w:rPr>
          <w:sz w:val="22"/>
          <w:szCs w:val="22"/>
        </w:rPr>
        <w:t>By 3 (The Number 3 since the end of a repeat block will always be the third in the repeat list).</w:t>
      </w:r>
    </w:p>
    <w:p w14:paraId="63573195" w14:textId="3EE372BD" w:rsidR="008A5C09" w:rsidRDefault="008A5C09" w:rsidP="004B71E2">
      <w:pPr>
        <w:pStyle w:val="NoSpacing"/>
        <w:ind w:firstLine="720"/>
        <w:rPr>
          <w:sz w:val="22"/>
          <w:szCs w:val="22"/>
        </w:rPr>
      </w:pPr>
      <w:r>
        <w:rPr>
          <w:sz w:val="22"/>
          <w:szCs w:val="22"/>
        </w:rPr>
        <w:t>Finally, the code deletes both entries, one in each list</w:t>
      </w:r>
    </w:p>
    <w:p w14:paraId="36B59BD2" w14:textId="77777777" w:rsidR="008A5C09" w:rsidRPr="004B71E2" w:rsidRDefault="008A5C09" w:rsidP="004B71E2">
      <w:pPr>
        <w:pStyle w:val="NoSpacing"/>
        <w:ind w:firstLine="720"/>
        <w:rPr>
          <w:sz w:val="22"/>
          <w:szCs w:val="22"/>
        </w:rPr>
      </w:pPr>
    </w:p>
    <w:p w14:paraId="47D87ED5" w14:textId="718497BC" w:rsidR="00C157FD" w:rsidRDefault="00C157FD" w:rsidP="00C157FD">
      <w:pPr>
        <w:pStyle w:val="ListParagraph"/>
        <w:numPr>
          <w:ilvl w:val="0"/>
          <w:numId w:val="13"/>
        </w:numPr>
        <w:rPr>
          <w:rFonts w:ascii="Algerian" w:hAnsi="Algerian"/>
        </w:rPr>
      </w:pPr>
      <w:r>
        <w:rPr>
          <w:rFonts w:ascii="Algerian" w:hAnsi="Algerian"/>
        </w:rPr>
        <w:t>Execution of repeat blocks</w:t>
      </w:r>
    </w:p>
    <w:p w14:paraId="06BE04E1" w14:textId="75D9EE4F" w:rsidR="00FA7BDD" w:rsidRDefault="00FA7BDD" w:rsidP="00FA7BDD">
      <w:pPr>
        <w:pStyle w:val="ListParagraph"/>
        <w:rPr>
          <w:sz w:val="22"/>
          <w:szCs w:val="22"/>
        </w:rPr>
      </w:pPr>
      <w:r w:rsidRPr="00FA7BDD">
        <w:rPr>
          <w:sz w:val="22"/>
          <w:szCs w:val="22"/>
        </w:rPr>
        <w:t>The Blocks are too big to take screenshots, so</w:t>
      </w:r>
      <w:r>
        <w:rPr>
          <w:sz w:val="22"/>
          <w:szCs w:val="22"/>
        </w:rPr>
        <w:t xml:space="preserve"> if you have the source code with you, navigate to the player sprite, then look for the </w:t>
      </w:r>
      <w:r w:rsidR="001830C2">
        <w:rPr>
          <w:sz w:val="22"/>
          <w:szCs w:val="22"/>
        </w:rPr>
        <w:t>“</w:t>
      </w:r>
      <w:r>
        <w:rPr>
          <w:sz w:val="22"/>
          <w:szCs w:val="22"/>
        </w:rPr>
        <w:t>when I receive run code</w:t>
      </w:r>
      <w:r w:rsidR="001830C2">
        <w:rPr>
          <w:sz w:val="22"/>
          <w:szCs w:val="22"/>
        </w:rPr>
        <w:t>”</w:t>
      </w:r>
      <w:r>
        <w:rPr>
          <w:sz w:val="22"/>
          <w:szCs w:val="22"/>
        </w:rPr>
        <w:t xml:space="preserve">, and scroll to the last if statement which is inside the big repeat block, saying </w:t>
      </w:r>
      <w:r w:rsidR="00BB61F8">
        <w:rPr>
          <w:sz w:val="22"/>
          <w:szCs w:val="22"/>
        </w:rPr>
        <w:t>“</w:t>
      </w:r>
      <w:r>
        <w:rPr>
          <w:sz w:val="22"/>
          <w:szCs w:val="22"/>
        </w:rPr>
        <w:t>If letter 1 of item code count of current code = r</w:t>
      </w:r>
      <w:r w:rsidR="00BB61F8">
        <w:rPr>
          <w:sz w:val="22"/>
          <w:szCs w:val="22"/>
        </w:rPr>
        <w:t>”</w:t>
      </w:r>
      <w:r>
        <w:rPr>
          <w:sz w:val="22"/>
          <w:szCs w:val="22"/>
        </w:rPr>
        <w:t>. Explanation of the code</w:t>
      </w:r>
      <w:r w:rsidRPr="00FA7BDD">
        <w:rPr>
          <w:sz w:val="22"/>
          <w:szCs w:val="22"/>
        </w:rPr>
        <w:t xml:space="preserve"> </w:t>
      </w:r>
      <w:r w:rsidR="00BB61F8">
        <w:rPr>
          <w:sz w:val="22"/>
          <w:szCs w:val="22"/>
        </w:rPr>
        <w:t xml:space="preserve">– </w:t>
      </w:r>
    </w:p>
    <w:p w14:paraId="44984170" w14:textId="77777777" w:rsidR="00C61F40" w:rsidRDefault="00C61F40" w:rsidP="00FA7BDD">
      <w:pPr>
        <w:pStyle w:val="ListParagraph"/>
        <w:rPr>
          <w:sz w:val="22"/>
          <w:szCs w:val="22"/>
        </w:rPr>
      </w:pPr>
    </w:p>
    <w:p w14:paraId="2C72F88C" w14:textId="51B4710F" w:rsidR="00BB61F8" w:rsidRDefault="00BB61F8" w:rsidP="00FA7BDD">
      <w:pPr>
        <w:pStyle w:val="ListParagraph"/>
        <w:rPr>
          <w:sz w:val="22"/>
          <w:szCs w:val="22"/>
        </w:rPr>
      </w:pPr>
      <w:r>
        <w:rPr>
          <w:sz w:val="22"/>
          <w:szCs w:val="22"/>
        </w:rPr>
        <w:t>When I Hit a repeat block</w:t>
      </w:r>
      <w:r w:rsidR="00C61F40">
        <w:rPr>
          <w:sz w:val="22"/>
          <w:szCs w:val="22"/>
        </w:rPr>
        <w:t xml:space="preserve"> (IF letter 1 of (item current code of code count) = r)</w:t>
      </w:r>
      <w:r>
        <w:rPr>
          <w:sz w:val="22"/>
          <w:szCs w:val="22"/>
        </w:rPr>
        <w:t>, set repeat count to how many times I have to re</w:t>
      </w:r>
      <w:r w:rsidR="00C61F40">
        <w:rPr>
          <w:sz w:val="22"/>
          <w:szCs w:val="22"/>
        </w:rPr>
        <w:t>peat</w:t>
      </w:r>
      <w:r w:rsidR="00A70C72">
        <w:rPr>
          <w:sz w:val="22"/>
          <w:szCs w:val="22"/>
        </w:rPr>
        <w:t xml:space="preserve"> </w:t>
      </w:r>
      <w:r w:rsidR="00C61F40">
        <w:rPr>
          <w:sz w:val="22"/>
          <w:szCs w:val="22"/>
        </w:rPr>
        <w:t>(The next index of</w:t>
      </w:r>
      <w:r w:rsidR="00A70C72">
        <w:rPr>
          <w:sz w:val="22"/>
          <w:szCs w:val="22"/>
        </w:rPr>
        <w:t>, along with the set repeat count</w:t>
      </w:r>
      <w:proofErr w:type="gramStart"/>
      <w:r w:rsidR="00A70C72">
        <w:rPr>
          <w:sz w:val="22"/>
          <w:szCs w:val="22"/>
        </w:rPr>
        <w:t xml:space="preserve">) </w:t>
      </w:r>
      <w:r w:rsidR="00C61F40">
        <w:rPr>
          <w:sz w:val="22"/>
          <w:szCs w:val="22"/>
        </w:rPr>
        <w:t>,</w:t>
      </w:r>
      <w:proofErr w:type="gramEnd"/>
      <w:r w:rsidR="00C61F40">
        <w:rPr>
          <w:sz w:val="22"/>
          <w:szCs w:val="22"/>
        </w:rPr>
        <w:t xml:space="preserve"> then repeat all the code between the Repeat { and the } Repeat Count Times</w:t>
      </w:r>
      <w:r w:rsidR="00A70C72">
        <w:rPr>
          <w:sz w:val="22"/>
          <w:szCs w:val="22"/>
        </w:rPr>
        <w:t xml:space="preserve"> (The Whole Repeat (Repeat Count) Block)</w:t>
      </w:r>
      <w:r w:rsidR="00C61F40">
        <w:rPr>
          <w:sz w:val="22"/>
          <w:szCs w:val="22"/>
        </w:rPr>
        <w:t>. Proceed directly to after the repeat block and do not scan the items inside the repeat block as regular items</w:t>
      </w:r>
      <w:r w:rsidR="00A70C72">
        <w:rPr>
          <w:sz w:val="22"/>
          <w:szCs w:val="22"/>
        </w:rPr>
        <w:t>, preventing</w:t>
      </w:r>
      <w:r w:rsidR="00C61F40">
        <w:rPr>
          <w:sz w:val="22"/>
          <w:szCs w:val="22"/>
        </w:rPr>
        <w:t xml:space="preserve"> one extra repetition</w:t>
      </w:r>
      <w:r w:rsidR="00A70C72">
        <w:rPr>
          <w:sz w:val="22"/>
          <w:szCs w:val="22"/>
        </w:rPr>
        <w:t xml:space="preserve"> (Set Code Count Addition Service &amp; Set Code Count Blocks)</w:t>
      </w:r>
      <w:r w:rsidR="00C61F40">
        <w:rPr>
          <w:sz w:val="22"/>
          <w:szCs w:val="22"/>
        </w:rPr>
        <w:t>.</w:t>
      </w:r>
    </w:p>
    <w:p w14:paraId="126233EE" w14:textId="5C6EDF04" w:rsidR="000004D3" w:rsidRDefault="000004D3" w:rsidP="00FA7BDD">
      <w:pPr>
        <w:pStyle w:val="ListParagraph"/>
        <w:rPr>
          <w:sz w:val="22"/>
          <w:szCs w:val="22"/>
        </w:rPr>
      </w:pPr>
    </w:p>
    <w:p w14:paraId="246E8714" w14:textId="410A4B5E" w:rsidR="000004D3" w:rsidRDefault="000004D3" w:rsidP="000004D3">
      <w:pPr>
        <w:pStyle w:val="Date"/>
      </w:pPr>
      <w:r>
        <w:t>Thank you for playing The new “hello, world”.</w:t>
      </w:r>
      <w:bookmarkStart w:id="0" w:name="_GoBack"/>
      <w:bookmarkEnd w:id="0"/>
    </w:p>
    <w:p w14:paraId="2E1C6F03" w14:textId="77777777" w:rsidR="00C61F40" w:rsidRPr="00FA7BDD" w:rsidRDefault="00C61F40" w:rsidP="00FA7BDD">
      <w:pPr>
        <w:pStyle w:val="ListParagraph"/>
        <w:rPr>
          <w:sz w:val="22"/>
          <w:szCs w:val="22"/>
        </w:rPr>
      </w:pPr>
    </w:p>
    <w:p w14:paraId="7F9A8714" w14:textId="03B43B57" w:rsidR="008A5C09" w:rsidRPr="008A5C09" w:rsidRDefault="008A5C09" w:rsidP="008A5C09">
      <w:pPr>
        <w:ind w:left="360"/>
        <w:rPr>
          <w:sz w:val="22"/>
          <w:szCs w:val="22"/>
        </w:rPr>
      </w:pPr>
    </w:p>
    <w:sectPr w:rsidR="008A5C09" w:rsidRPr="008A5C0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EE75" w14:textId="77777777" w:rsidR="00DA1BD2" w:rsidRDefault="00DA1BD2" w:rsidP="005F5D5F">
      <w:pPr>
        <w:spacing w:after="0" w:line="240" w:lineRule="auto"/>
      </w:pPr>
      <w:r>
        <w:separator/>
      </w:r>
    </w:p>
  </w:endnote>
  <w:endnote w:type="continuationSeparator" w:id="0">
    <w:p w14:paraId="189DE681" w14:textId="77777777" w:rsidR="00DA1BD2" w:rsidRDefault="00DA1BD2"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2BD8" w14:textId="77777777" w:rsidR="00DA1BD2" w:rsidRDefault="00DA1BD2" w:rsidP="005F5D5F">
      <w:pPr>
        <w:spacing w:after="0" w:line="240" w:lineRule="auto"/>
      </w:pPr>
      <w:r>
        <w:separator/>
      </w:r>
    </w:p>
  </w:footnote>
  <w:footnote w:type="continuationSeparator" w:id="0">
    <w:p w14:paraId="33165CE8" w14:textId="77777777" w:rsidR="00DA1BD2" w:rsidRDefault="00DA1BD2"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D1C44D8"/>
    <w:multiLevelType w:val="hybridMultilevel"/>
    <w:tmpl w:val="40D2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03837"/>
    <w:multiLevelType w:val="hybridMultilevel"/>
    <w:tmpl w:val="CBDE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E1111"/>
    <w:multiLevelType w:val="hybridMultilevel"/>
    <w:tmpl w:val="B254BA9E"/>
    <w:lvl w:ilvl="0" w:tplc="177AE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2MDIxNjSysDCwNLdU0lEKTi0uzszPAykwrgUAIsi05CwAAAA="/>
  </w:docVars>
  <w:rsids>
    <w:rsidRoot w:val="00E97599"/>
    <w:rsid w:val="000004D3"/>
    <w:rsid w:val="00007712"/>
    <w:rsid w:val="00016335"/>
    <w:rsid w:val="000168C0"/>
    <w:rsid w:val="000427C6"/>
    <w:rsid w:val="0006023C"/>
    <w:rsid w:val="00076F31"/>
    <w:rsid w:val="000B4C91"/>
    <w:rsid w:val="00171CDD"/>
    <w:rsid w:val="00175521"/>
    <w:rsid w:val="00181FB9"/>
    <w:rsid w:val="001830C2"/>
    <w:rsid w:val="00206572"/>
    <w:rsid w:val="002075A8"/>
    <w:rsid w:val="00251739"/>
    <w:rsid w:val="00261A78"/>
    <w:rsid w:val="002A7340"/>
    <w:rsid w:val="003B6A17"/>
    <w:rsid w:val="00403E89"/>
    <w:rsid w:val="00411532"/>
    <w:rsid w:val="004A5CAE"/>
    <w:rsid w:val="004B71E2"/>
    <w:rsid w:val="005206CD"/>
    <w:rsid w:val="005222EE"/>
    <w:rsid w:val="00541BB3"/>
    <w:rsid w:val="00544732"/>
    <w:rsid w:val="005C17ED"/>
    <w:rsid w:val="005C61E4"/>
    <w:rsid w:val="005D5818"/>
    <w:rsid w:val="005E6752"/>
    <w:rsid w:val="005F5D5F"/>
    <w:rsid w:val="00635386"/>
    <w:rsid w:val="00653F31"/>
    <w:rsid w:val="00665EA1"/>
    <w:rsid w:val="006A7983"/>
    <w:rsid w:val="006E5B0F"/>
    <w:rsid w:val="00744F31"/>
    <w:rsid w:val="007911EE"/>
    <w:rsid w:val="0079199F"/>
    <w:rsid w:val="007B5354"/>
    <w:rsid w:val="00837654"/>
    <w:rsid w:val="00837A6C"/>
    <w:rsid w:val="00846519"/>
    <w:rsid w:val="00880783"/>
    <w:rsid w:val="008A5C09"/>
    <w:rsid w:val="008B5772"/>
    <w:rsid w:val="008C031F"/>
    <w:rsid w:val="008C1756"/>
    <w:rsid w:val="008D17FF"/>
    <w:rsid w:val="008D28F6"/>
    <w:rsid w:val="008F6C52"/>
    <w:rsid w:val="009141C6"/>
    <w:rsid w:val="00964C07"/>
    <w:rsid w:val="009F01FD"/>
    <w:rsid w:val="00A03450"/>
    <w:rsid w:val="00A70C72"/>
    <w:rsid w:val="00A74029"/>
    <w:rsid w:val="00A8159C"/>
    <w:rsid w:val="00A82295"/>
    <w:rsid w:val="00A97C88"/>
    <w:rsid w:val="00AA4794"/>
    <w:rsid w:val="00AB164D"/>
    <w:rsid w:val="00AB3068"/>
    <w:rsid w:val="00AB58F4"/>
    <w:rsid w:val="00AF32DC"/>
    <w:rsid w:val="00B46A60"/>
    <w:rsid w:val="00B90E80"/>
    <w:rsid w:val="00BA166A"/>
    <w:rsid w:val="00BB61F8"/>
    <w:rsid w:val="00BC6ED1"/>
    <w:rsid w:val="00C157FD"/>
    <w:rsid w:val="00C2453B"/>
    <w:rsid w:val="00C57F20"/>
    <w:rsid w:val="00C61F40"/>
    <w:rsid w:val="00C77618"/>
    <w:rsid w:val="00C920B1"/>
    <w:rsid w:val="00D16845"/>
    <w:rsid w:val="00D56FBE"/>
    <w:rsid w:val="00D751DD"/>
    <w:rsid w:val="00D761BC"/>
    <w:rsid w:val="00D8268F"/>
    <w:rsid w:val="00DA1BD2"/>
    <w:rsid w:val="00DA1C30"/>
    <w:rsid w:val="00DA6623"/>
    <w:rsid w:val="00DD034F"/>
    <w:rsid w:val="00E3564F"/>
    <w:rsid w:val="00E36040"/>
    <w:rsid w:val="00E80D17"/>
    <w:rsid w:val="00E97599"/>
    <w:rsid w:val="00EA09B9"/>
    <w:rsid w:val="00EC1838"/>
    <w:rsid w:val="00F13B6A"/>
    <w:rsid w:val="00F2548A"/>
    <w:rsid w:val="00FA21D4"/>
    <w:rsid w:val="00FA7BDD"/>
    <w:rsid w:val="00FB2003"/>
    <w:rsid w:val="00FB54E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AFA13D"/>
  <w15:chartTrackingRefBased/>
  <w15:docId w15:val="{D61FF47A-5017-41E6-9C77-F24851C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link w:val="NoSpacingChar"/>
    <w:uiPriority w:val="1"/>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customStyle="1" w:styleId="NoSpacingChar">
    <w:name w:val="No Spacing Char"/>
    <w:basedOn w:val="DefaultParagraphFont"/>
    <w:link w:val="NoSpacing"/>
    <w:uiPriority w:val="1"/>
    <w:rsid w:val="00C9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sh\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D501450E04F2784549819E6271D7B"/>
        <w:category>
          <w:name w:val="General"/>
          <w:gallery w:val="placeholder"/>
        </w:category>
        <w:types>
          <w:type w:val="bbPlcHdr"/>
        </w:types>
        <w:behaviors>
          <w:behavior w:val="content"/>
        </w:behaviors>
        <w:guid w:val="{6D1560E6-F2FA-4BF1-A999-B34D6336558D}"/>
      </w:docPartPr>
      <w:docPartBody>
        <w:p w:rsidR="007C7E4E" w:rsidRDefault="006D464B" w:rsidP="006D464B">
          <w:pPr>
            <w:pStyle w:val="BD2D501450E04F2784549819E6271D7B"/>
          </w:pPr>
          <w:r w:rsidRPr="00AA4794">
            <w:t>────</w:t>
          </w:r>
        </w:p>
      </w:docPartBody>
    </w:docPart>
    <w:docPart>
      <w:docPartPr>
        <w:name w:val="21709593D20E47B28C129372CB8DA946"/>
        <w:category>
          <w:name w:val="General"/>
          <w:gallery w:val="placeholder"/>
        </w:category>
        <w:types>
          <w:type w:val="bbPlcHdr"/>
        </w:types>
        <w:behaviors>
          <w:behavior w:val="content"/>
        </w:behaviors>
        <w:guid w:val="{F4268E18-0210-4751-B67F-FBC4B9868970}"/>
      </w:docPartPr>
      <w:docPartBody>
        <w:p w:rsidR="007C7E4E" w:rsidRDefault="006D464B" w:rsidP="006D464B">
          <w:pPr>
            <w:pStyle w:val="21709593D20E47B28C129372CB8DA946"/>
          </w:pPr>
          <w:r w:rsidRPr="00AA4794">
            <w:t>────</w:t>
          </w:r>
        </w:p>
      </w:docPartBody>
    </w:docPart>
    <w:docPart>
      <w:docPartPr>
        <w:name w:val="DE76BEC034594264B6AED7BF17B9239B"/>
        <w:category>
          <w:name w:val="General"/>
          <w:gallery w:val="placeholder"/>
        </w:category>
        <w:types>
          <w:type w:val="bbPlcHdr"/>
        </w:types>
        <w:behaviors>
          <w:behavior w:val="content"/>
        </w:behaviors>
        <w:guid w:val="{BDAB1436-E978-4B91-AD77-E6C7413CC816}"/>
      </w:docPartPr>
      <w:docPartBody>
        <w:p w:rsidR="007C7E4E" w:rsidRDefault="006D464B" w:rsidP="006D464B">
          <w:pPr>
            <w:pStyle w:val="DE76BEC034594264B6AED7BF17B9239B"/>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4B"/>
    <w:rsid w:val="006D464B"/>
    <w:rsid w:val="007C7E4E"/>
    <w:rsid w:val="009F38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3589D4381421C969D9F90854D218F">
    <w:name w:val="F5B3589D4381421C969D9F90854D218F"/>
    <w:rPr>
      <w:rFonts w:cs="Mangal"/>
    </w:rPr>
  </w:style>
  <w:style w:type="paragraph" w:customStyle="1" w:styleId="AA7ABF62A49A4684AF8A8214329D91A0">
    <w:name w:val="AA7ABF62A49A4684AF8A8214329D91A0"/>
    <w:rPr>
      <w:rFonts w:cs="Mangal"/>
    </w:rPr>
  </w:style>
  <w:style w:type="paragraph" w:customStyle="1" w:styleId="188BB0700850467E947BEFB203BB471C">
    <w:name w:val="188BB0700850467E947BEFB203BB471C"/>
    <w:rPr>
      <w:rFonts w:cs="Mangal"/>
    </w:rPr>
  </w:style>
  <w:style w:type="paragraph" w:customStyle="1" w:styleId="D1E62D0359D045079C8A293C099C4DD0">
    <w:name w:val="D1E62D0359D045079C8A293C099C4DD0"/>
    <w:rPr>
      <w:rFonts w:cs="Mangal"/>
    </w:rPr>
  </w:style>
  <w:style w:type="paragraph" w:customStyle="1" w:styleId="6833052E789A42689828231263AE1295">
    <w:name w:val="6833052E789A42689828231263AE1295"/>
    <w:rPr>
      <w:rFonts w:cs="Mangal"/>
    </w:rPr>
  </w:style>
  <w:style w:type="paragraph" w:customStyle="1" w:styleId="31039055020448019FBF27E218AB9917">
    <w:name w:val="31039055020448019FBF27E218AB9917"/>
    <w:rPr>
      <w:rFonts w:cs="Mangal"/>
    </w:rPr>
  </w:style>
  <w:style w:type="paragraph" w:customStyle="1" w:styleId="0068EA970C844C79BECA2734D17D8208">
    <w:name w:val="0068EA970C844C79BECA2734D17D8208"/>
    <w:rPr>
      <w:rFonts w:cs="Mangal"/>
    </w:rPr>
  </w:style>
  <w:style w:type="paragraph" w:customStyle="1" w:styleId="870103EBB2624063B74F20EC35C206C4">
    <w:name w:val="870103EBB2624063B74F20EC35C206C4"/>
    <w:rPr>
      <w:rFonts w:cs="Mangal"/>
    </w:rPr>
  </w:style>
  <w:style w:type="paragraph" w:customStyle="1" w:styleId="2D35B5D4E7454F259AD4C1EA5BF1F5EA">
    <w:name w:val="2D35B5D4E7454F259AD4C1EA5BF1F5EA"/>
    <w:rPr>
      <w:rFonts w:cs="Mangal"/>
    </w:rPr>
  </w:style>
  <w:style w:type="paragraph" w:customStyle="1" w:styleId="66D63982400C4D74BC459BA7E82AAE52">
    <w:name w:val="66D63982400C4D74BC459BA7E82AAE52"/>
    <w:rPr>
      <w:rFonts w:cs="Mangal"/>
    </w:rPr>
  </w:style>
  <w:style w:type="paragraph" w:customStyle="1" w:styleId="1295CA8693894426A5899BCC69CDEC83">
    <w:name w:val="1295CA8693894426A5899BCC69CDEC83"/>
    <w:rPr>
      <w:rFonts w:cs="Mangal"/>
    </w:rPr>
  </w:style>
  <w:style w:type="paragraph" w:customStyle="1" w:styleId="E8BE6CD36CB34E10A79B7F0FF9C1A929">
    <w:name w:val="E8BE6CD36CB34E10A79B7F0FF9C1A929"/>
    <w:rPr>
      <w:rFonts w:cs="Mangal"/>
    </w:rPr>
  </w:style>
  <w:style w:type="paragraph" w:customStyle="1" w:styleId="27453E6134314927A37F7FC82E36082D">
    <w:name w:val="27453E6134314927A37F7FC82E36082D"/>
    <w:rPr>
      <w:rFonts w:cs="Mangal"/>
    </w:rPr>
  </w:style>
  <w:style w:type="paragraph" w:customStyle="1" w:styleId="BF35D912BAD34AA4AD9A2483E5F0AC20">
    <w:name w:val="BF35D912BAD34AA4AD9A2483E5F0AC20"/>
    <w:rPr>
      <w:rFonts w:cs="Mangal"/>
    </w:rPr>
  </w:style>
  <w:style w:type="paragraph" w:customStyle="1" w:styleId="3961A5A6C304468BBEA98CA373BC2FD9">
    <w:name w:val="3961A5A6C304468BBEA98CA373BC2FD9"/>
    <w:rPr>
      <w:rFonts w:cs="Mangal"/>
    </w:rPr>
  </w:style>
  <w:style w:type="paragraph" w:customStyle="1" w:styleId="00E3996A7D8B4B71B53976CB1FBBACA1">
    <w:name w:val="00E3996A7D8B4B71B53976CB1FBBACA1"/>
    <w:rPr>
      <w:rFonts w:cs="Mangal"/>
    </w:rPr>
  </w:style>
  <w:style w:type="paragraph" w:customStyle="1" w:styleId="129F22189F564227803176F08358C88B">
    <w:name w:val="129F22189F564227803176F08358C88B"/>
    <w:rPr>
      <w:rFonts w:cs="Mangal"/>
    </w:rPr>
  </w:style>
  <w:style w:type="paragraph" w:customStyle="1" w:styleId="FA38372FA9DB4455B2EEFF54AB0ECFC9">
    <w:name w:val="FA38372FA9DB4455B2EEFF54AB0ECFC9"/>
    <w:rPr>
      <w:rFonts w:cs="Mangal"/>
    </w:rPr>
  </w:style>
  <w:style w:type="paragraph" w:customStyle="1" w:styleId="1C2134ABF62047BE864AF92B173C79C4">
    <w:name w:val="1C2134ABF62047BE864AF92B173C79C4"/>
    <w:rsid w:val="006D464B"/>
    <w:rPr>
      <w:rFonts w:cs="Mangal"/>
    </w:rPr>
  </w:style>
  <w:style w:type="paragraph" w:customStyle="1" w:styleId="06E6DDBCFC184C42B1FF7363A169F818">
    <w:name w:val="06E6DDBCFC184C42B1FF7363A169F818"/>
    <w:rsid w:val="006D464B"/>
    <w:rPr>
      <w:rFonts w:cs="Mangal"/>
    </w:rPr>
  </w:style>
  <w:style w:type="paragraph" w:customStyle="1" w:styleId="207C1F0FFFCE4C7EB52612A20B1DD7D8">
    <w:name w:val="207C1F0FFFCE4C7EB52612A20B1DD7D8"/>
    <w:rsid w:val="006D464B"/>
    <w:rPr>
      <w:rFonts w:cs="Mangal"/>
    </w:rPr>
  </w:style>
  <w:style w:type="paragraph" w:customStyle="1" w:styleId="BD2D501450E04F2784549819E6271D7B">
    <w:name w:val="BD2D501450E04F2784549819E6271D7B"/>
    <w:rsid w:val="006D464B"/>
    <w:rPr>
      <w:rFonts w:cs="Mangal"/>
    </w:rPr>
  </w:style>
  <w:style w:type="paragraph" w:customStyle="1" w:styleId="21709593D20E47B28C129372CB8DA946">
    <w:name w:val="21709593D20E47B28C129372CB8DA946"/>
    <w:rsid w:val="006D464B"/>
    <w:rPr>
      <w:rFonts w:cs="Mangal"/>
    </w:rPr>
  </w:style>
  <w:style w:type="paragraph" w:customStyle="1" w:styleId="DE76BEC034594264B6AED7BF17B9239B">
    <w:name w:val="DE76BEC034594264B6AED7BF17B9239B"/>
    <w:rsid w:val="006D464B"/>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D631-BEAA-48FA-AACA-FDE75CE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500</TotalTime>
  <Pages>6</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raj rathod</dc:creator>
  <cp:keywords/>
  <dc:description/>
  <cp:lastModifiedBy>khushraj rathod</cp:lastModifiedBy>
  <cp:revision>28</cp:revision>
  <dcterms:created xsi:type="dcterms:W3CDTF">2018-08-10T13:47:00Z</dcterms:created>
  <dcterms:modified xsi:type="dcterms:W3CDTF">2018-08-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